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40C" w14:textId="77777777" w:rsidR="00D36526" w:rsidRPr="00975B6F" w:rsidRDefault="00D36526" w:rsidP="00D36526">
      <w:pPr>
        <w:pStyle w:val="NoSpacing"/>
        <w:jc w:val="center"/>
        <w:rPr>
          <w:b/>
          <w:sz w:val="32"/>
          <w:szCs w:val="32"/>
        </w:rPr>
      </w:pPr>
      <w:r w:rsidRPr="00975B6F">
        <w:rPr>
          <w:b/>
          <w:sz w:val="32"/>
          <w:szCs w:val="32"/>
        </w:rPr>
        <w:t>2022 State of the Township</w:t>
      </w:r>
    </w:p>
    <w:p w14:paraId="7B46974D" w14:textId="77777777" w:rsidR="00297C1F" w:rsidRPr="00473CCB" w:rsidRDefault="009E7944" w:rsidP="00674C7B">
      <w:pPr>
        <w:pStyle w:val="NoSpacing"/>
        <w:jc w:val="both"/>
      </w:pPr>
      <w:r w:rsidRPr="00473CCB">
        <w:t>Welcome to the seven</w:t>
      </w:r>
      <w:r w:rsidR="006377AA" w:rsidRPr="00473CCB">
        <w:t>th</w:t>
      </w:r>
      <w:r w:rsidRPr="00473CCB">
        <w:t xml:space="preserve"> annual state of the township address.  It is </w:t>
      </w:r>
      <w:r w:rsidR="00551517" w:rsidRPr="00473CCB">
        <w:t>wonderful</w:t>
      </w:r>
      <w:r w:rsidRPr="00473CCB">
        <w:t xml:space="preserve"> to be here in person this year after sending last year’s </w:t>
      </w:r>
      <w:r w:rsidR="006377AA" w:rsidRPr="00473CCB">
        <w:t>S</w:t>
      </w:r>
      <w:r w:rsidRPr="00473CCB">
        <w:t xml:space="preserve">tate of </w:t>
      </w:r>
      <w:r w:rsidR="006377AA" w:rsidRPr="00473CCB">
        <w:t xml:space="preserve">the </w:t>
      </w:r>
      <w:r w:rsidRPr="00473CCB">
        <w:t>Township out by e-mail</w:t>
      </w:r>
      <w:r w:rsidR="00EA1FBC" w:rsidRPr="00473CCB">
        <w:t xml:space="preserve"> and posting it on our website.</w:t>
      </w:r>
      <w:r w:rsidRPr="00473CCB">
        <w:t xml:space="preserve"> The last two years have been </w:t>
      </w:r>
      <w:r w:rsidR="00824FEE" w:rsidRPr="00473CCB">
        <w:t xml:space="preserve">very </w:t>
      </w:r>
      <w:r w:rsidRPr="00473CCB">
        <w:t xml:space="preserve">different </w:t>
      </w:r>
      <w:r w:rsidR="00824FEE" w:rsidRPr="00473CCB">
        <w:t xml:space="preserve">in </w:t>
      </w:r>
      <w:r w:rsidRPr="00473CCB">
        <w:t>the way we meet.</w:t>
      </w:r>
      <w:r w:rsidR="00824FEE" w:rsidRPr="00473CCB">
        <w:t xml:space="preserve"> </w:t>
      </w:r>
      <w:r w:rsidRPr="00473CCB">
        <w:t xml:space="preserve"> With all the changes</w:t>
      </w:r>
      <w:r w:rsidR="00EF3252" w:rsidRPr="00473CCB">
        <w:t>,</w:t>
      </w:r>
      <w:r w:rsidRPr="00473CCB">
        <w:t xml:space="preserve"> the township is still in decent shape.  Last week I had the privilege of speaking to the local Rotary Club.  I am going to use some of the information that I shared with them and even use some of the</w:t>
      </w:r>
      <w:r w:rsidR="00892491" w:rsidRPr="00473CCB">
        <w:t>ir</w:t>
      </w:r>
      <w:r w:rsidRPr="00473CCB">
        <w:t xml:space="preserve"> questions for tonight’s address.</w:t>
      </w:r>
      <w:r w:rsidR="008B2077" w:rsidRPr="00473CCB">
        <w:t xml:space="preserve"> </w:t>
      </w:r>
    </w:p>
    <w:p w14:paraId="5E276A6B" w14:textId="77777777" w:rsidR="008B2077" w:rsidRPr="00473CCB" w:rsidRDefault="008B2077" w:rsidP="00674C7B">
      <w:pPr>
        <w:pStyle w:val="NoSpacing"/>
        <w:jc w:val="both"/>
      </w:pPr>
    </w:p>
    <w:p w14:paraId="292A780B" w14:textId="23053ACB" w:rsidR="008B2077" w:rsidRPr="00473CCB" w:rsidRDefault="008B2077" w:rsidP="00674C7B">
      <w:pPr>
        <w:pStyle w:val="NoSpacing"/>
        <w:jc w:val="both"/>
      </w:pPr>
      <w:r w:rsidRPr="00473CCB">
        <w:t>For some of you this will be a review</w:t>
      </w:r>
      <w:r w:rsidR="006377AA" w:rsidRPr="00473CCB">
        <w:t>,</w:t>
      </w:r>
      <w:r w:rsidRPr="00473CCB">
        <w:t xml:space="preserve"> but with some new folks on the board as well as </w:t>
      </w:r>
      <w:r w:rsidR="006377AA" w:rsidRPr="00473CCB">
        <w:t xml:space="preserve">on </w:t>
      </w:r>
      <w:r w:rsidRPr="00473CCB">
        <w:t xml:space="preserve">some committees, </w:t>
      </w:r>
      <w:r w:rsidR="00FC1F99" w:rsidRPr="00473CCB">
        <w:t>I would like to spend some time talking about w</w:t>
      </w:r>
      <w:r w:rsidRPr="00473CCB">
        <w:t xml:space="preserve">hat a township is.  </w:t>
      </w:r>
      <w:r w:rsidR="00524000" w:rsidRPr="00473CCB">
        <w:t>We serve on a township board or committee</w:t>
      </w:r>
      <w:r w:rsidR="00892491" w:rsidRPr="00473CCB">
        <w:t>,</w:t>
      </w:r>
      <w:r w:rsidR="00524000" w:rsidRPr="00473CCB">
        <w:t xml:space="preserve"> but what is a township?  </w:t>
      </w:r>
      <w:r w:rsidRPr="00473CCB">
        <w:t xml:space="preserve">In Michigan we have </w:t>
      </w:r>
      <w:r w:rsidR="00551517" w:rsidRPr="00473CCB">
        <w:t>townships;</w:t>
      </w:r>
      <w:r w:rsidRPr="00473CCB">
        <w:t xml:space="preserve"> we are one of twenty states that have townships. The 83 counties in Michigan are broken down into 1240 townships.  A couple counties</w:t>
      </w:r>
      <w:r w:rsidR="00FF50EF" w:rsidRPr="00473CCB">
        <w:t>,</w:t>
      </w:r>
      <w:r w:rsidRPr="00473CCB">
        <w:t xml:space="preserve"> like Newaygo </w:t>
      </w:r>
      <w:r w:rsidR="00FF50EF" w:rsidRPr="00473CCB">
        <w:t>County</w:t>
      </w:r>
      <w:r w:rsidR="006377AA" w:rsidRPr="00473CCB">
        <w:t>,</w:t>
      </w:r>
      <w:r w:rsidR="00FF50EF" w:rsidRPr="00473CCB">
        <w:t xml:space="preserve"> </w:t>
      </w:r>
      <w:r w:rsidRPr="00473CCB">
        <w:t>have 24 townships in them</w:t>
      </w:r>
      <w:r w:rsidR="006377AA" w:rsidRPr="00473CCB">
        <w:t>,</w:t>
      </w:r>
      <w:r w:rsidRPr="00473CCB">
        <w:t xml:space="preserve"> but most have 16 townships and then some along the </w:t>
      </w:r>
      <w:r w:rsidR="00524000" w:rsidRPr="00473CCB">
        <w:t>lake</w:t>
      </w:r>
      <w:r w:rsidRPr="00473CCB">
        <w:t xml:space="preserve"> shores have less.  Michigan is not as easy to divide up as Kansas or one the other rectangular state.  Most townships are six miles by six miles or 36 square miles.  Big Rapids Township has only 32 square miles.  This will vary depending if there is a city or at least part of a city in </w:t>
      </w:r>
      <w:r w:rsidR="006377AA" w:rsidRPr="00473CCB">
        <w:t>a</w:t>
      </w:r>
      <w:r w:rsidRPr="00473CCB">
        <w:t xml:space="preserve"> township.  Cities and villages are their own </w:t>
      </w:r>
      <w:r w:rsidR="00551517" w:rsidRPr="00473CCB">
        <w:t>municipalities</w:t>
      </w:r>
      <w:r w:rsidRPr="00473CCB">
        <w:t xml:space="preserve">, but cities are not part of the township, while villages are.  So, if you live in a city, you will </w:t>
      </w:r>
      <w:r w:rsidR="00524000" w:rsidRPr="00473CCB">
        <w:t xml:space="preserve">not </w:t>
      </w:r>
      <w:r w:rsidRPr="00473CCB">
        <w:t xml:space="preserve">pay </w:t>
      </w:r>
      <w:r w:rsidR="00524000" w:rsidRPr="00473CCB">
        <w:t xml:space="preserve">township </w:t>
      </w:r>
      <w:r w:rsidRPr="00473CCB">
        <w:t xml:space="preserve">taxes, but if you live in a </w:t>
      </w:r>
      <w:r w:rsidR="00473CCB" w:rsidRPr="00473CCB">
        <w:t>village,</w:t>
      </w:r>
      <w:r w:rsidRPr="00473CCB">
        <w:t xml:space="preserve"> you will be taxed by the township and village.   </w:t>
      </w:r>
    </w:p>
    <w:p w14:paraId="5D4C0A6C" w14:textId="77777777" w:rsidR="00524000" w:rsidRPr="00473CCB" w:rsidRDefault="00524000" w:rsidP="00674C7B">
      <w:pPr>
        <w:pStyle w:val="NoSpacing"/>
        <w:jc w:val="both"/>
      </w:pPr>
    </w:p>
    <w:p w14:paraId="4938B590" w14:textId="7F089C33" w:rsidR="00674C7B" w:rsidRPr="00473CCB" w:rsidRDefault="00BC64BE" w:rsidP="00674C7B">
      <w:pPr>
        <w:pStyle w:val="NoSpacing"/>
        <w:jc w:val="both"/>
      </w:pPr>
      <w:r w:rsidRPr="00473CCB">
        <w:t>F</w:t>
      </w:r>
      <w:r w:rsidR="00B63637" w:rsidRPr="00473CCB">
        <w:t>i</w:t>
      </w:r>
      <w:r w:rsidRPr="00473CCB">
        <w:t>fty</w:t>
      </w:r>
      <w:r w:rsidR="00B63637" w:rsidRPr="00473CCB">
        <w:t xml:space="preserve"> </w:t>
      </w:r>
      <w:r w:rsidRPr="00473CCB">
        <w:t xml:space="preserve">two percent of the people </w:t>
      </w:r>
      <w:r w:rsidR="006377AA" w:rsidRPr="00473CCB">
        <w:t>i</w:t>
      </w:r>
      <w:r w:rsidR="00524000" w:rsidRPr="00473CCB">
        <w:t>n Michigan</w:t>
      </w:r>
      <w:r w:rsidRPr="00473CCB">
        <w:t xml:space="preserve"> live in townships.  Michigan</w:t>
      </w:r>
      <w:r w:rsidR="00524000" w:rsidRPr="00473CCB">
        <w:t xml:space="preserve"> </w:t>
      </w:r>
      <w:r w:rsidR="006377AA" w:rsidRPr="00473CCB">
        <w:t>has</w:t>
      </w:r>
      <w:r w:rsidR="00524000" w:rsidRPr="00473CCB">
        <w:t xml:space="preserve"> two types of townships</w:t>
      </w:r>
      <w:r w:rsidR="006377AA" w:rsidRPr="00473CCB">
        <w:t>;</w:t>
      </w:r>
      <w:r w:rsidR="00524000" w:rsidRPr="00473CCB">
        <w:t xml:space="preserve"> general law townships and charter townships.  Charter townships are usually a little larger than general law but not always.  Charter townships have a few different regulations that they must follow</w:t>
      </w:r>
      <w:r w:rsidR="006377AA" w:rsidRPr="00473CCB">
        <w:t>,</w:t>
      </w:r>
      <w:r w:rsidR="00524000" w:rsidRPr="00473CCB">
        <w:t xml:space="preserve"> and they have a board of seven, a superv</w:t>
      </w:r>
      <w:r w:rsidR="00674C7B" w:rsidRPr="00473CCB">
        <w:t>isor, a clerk, a treasure</w:t>
      </w:r>
      <w:r w:rsidR="006377AA" w:rsidRPr="00473CCB">
        <w:t>r,</w:t>
      </w:r>
      <w:r w:rsidR="00674C7B" w:rsidRPr="00473CCB">
        <w:t xml:space="preserve"> and four trustees.  A general law township has a board of five, two trustees less.  In Mecosta County there are only two charter townships, </w:t>
      </w:r>
      <w:r w:rsidR="006377AA" w:rsidRPr="00473CCB">
        <w:t>ours</w:t>
      </w:r>
      <w:r w:rsidR="00674C7B" w:rsidRPr="00473CCB">
        <w:t xml:space="preserve"> and Green Charter Township.  In the state there are around 160 charter townships.  Charter townships can be established in two ways, one b</w:t>
      </w:r>
      <w:r w:rsidR="007D35B0" w:rsidRPr="00473CCB">
        <w:t>y</w:t>
      </w:r>
      <w:r w:rsidR="00674C7B" w:rsidRPr="00473CCB">
        <w:t xml:space="preserve"> a vote of the people, or by a vote of the board.  If voted in by the people </w:t>
      </w:r>
      <w:r w:rsidR="006377AA" w:rsidRPr="00473CCB">
        <w:t>a township</w:t>
      </w:r>
      <w:r w:rsidR="00674C7B" w:rsidRPr="00473CCB">
        <w:t xml:space="preserve"> can </w:t>
      </w:r>
      <w:r w:rsidR="00551517" w:rsidRPr="00473CCB">
        <w:t>assess</w:t>
      </w:r>
      <w:r w:rsidR="00674C7B" w:rsidRPr="00473CCB">
        <w:t xml:space="preserve"> a higher millage without a vote of the people.  We were voted in by the board.  For me this is not a problem, because I think we need to have the people decide on any millage.  </w:t>
      </w:r>
      <w:r w:rsidR="008D000A" w:rsidRPr="00473CCB">
        <w:t>Townships are the closes</w:t>
      </w:r>
      <w:r w:rsidR="006377AA" w:rsidRPr="00473CCB">
        <w:t>t</w:t>
      </w:r>
      <w:r w:rsidR="008D000A" w:rsidRPr="00473CCB">
        <w:t xml:space="preserve"> form of government to the people.  This is where we can make a difference.  We know most of our neighbors. We see each other at school events, church</w:t>
      </w:r>
      <w:r w:rsidR="006377AA" w:rsidRPr="00473CCB">
        <w:t>,</w:t>
      </w:r>
      <w:r w:rsidR="008D000A" w:rsidRPr="00473CCB">
        <w:t xml:space="preserve"> </w:t>
      </w:r>
      <w:r w:rsidR="00392047" w:rsidRPr="00473CCB">
        <w:t>the grocery st</w:t>
      </w:r>
      <w:r w:rsidR="008D000A" w:rsidRPr="00473CCB">
        <w:t>or</w:t>
      </w:r>
      <w:r w:rsidR="00392047" w:rsidRPr="00473CCB">
        <w:t>e,</w:t>
      </w:r>
      <w:r w:rsidR="008D000A" w:rsidRPr="00473CCB">
        <w:t xml:space="preserve"> </w:t>
      </w:r>
      <w:r w:rsidR="00392047" w:rsidRPr="00473CCB">
        <w:t xml:space="preserve">or </w:t>
      </w:r>
      <w:r w:rsidR="008D000A" w:rsidRPr="00473CCB">
        <w:t xml:space="preserve">even </w:t>
      </w:r>
      <w:r w:rsidR="00BE36EA" w:rsidRPr="00473CCB">
        <w:t>at</w:t>
      </w:r>
      <w:r w:rsidR="008D000A" w:rsidRPr="00473CCB">
        <w:t xml:space="preserve"> the g</w:t>
      </w:r>
      <w:r w:rsidR="00392047" w:rsidRPr="00473CCB">
        <w:t>as station</w:t>
      </w:r>
      <w:r w:rsidR="008D000A" w:rsidRPr="00473CCB">
        <w:t>.  If we l</w:t>
      </w:r>
      <w:r w:rsidR="00B97B5B" w:rsidRPr="00473CCB">
        <w:t>i</w:t>
      </w:r>
      <w:r w:rsidR="008D000A" w:rsidRPr="00473CCB">
        <w:t>s</w:t>
      </w:r>
      <w:r w:rsidR="00B97B5B" w:rsidRPr="00473CCB">
        <w:t>t</w:t>
      </w:r>
      <w:r w:rsidR="008D000A" w:rsidRPr="00473CCB">
        <w:t xml:space="preserve">en to our </w:t>
      </w:r>
      <w:r w:rsidR="00473CCB" w:rsidRPr="00473CCB">
        <w:t>neighbors,</w:t>
      </w:r>
      <w:r w:rsidR="008D000A" w:rsidRPr="00473CCB">
        <w:t xml:space="preserve"> we will know what they want and how we can help them.  If we can</w:t>
      </w:r>
      <w:r w:rsidR="00C42532" w:rsidRPr="00473CCB">
        <w:t>’t,</w:t>
      </w:r>
      <w:r w:rsidR="008D000A" w:rsidRPr="00473CCB">
        <w:t xml:space="preserve"> we can </w:t>
      </w:r>
      <w:r w:rsidR="00296F17" w:rsidRPr="00473CCB">
        <w:t xml:space="preserve">make recommendations to the County </w:t>
      </w:r>
      <w:r w:rsidR="00975B6F" w:rsidRPr="00473CCB">
        <w:t>Commissioners</w:t>
      </w:r>
      <w:r w:rsidR="00296F17" w:rsidRPr="00473CCB">
        <w:t xml:space="preserve">, the next step in </w:t>
      </w:r>
      <w:r w:rsidR="00975B6F" w:rsidRPr="00473CCB">
        <w:t>closeness</w:t>
      </w:r>
      <w:r w:rsidR="00296F17" w:rsidRPr="00473CCB">
        <w:t xml:space="preserve"> to the people.  From there we can talk to our local State Rep or Senator.  </w:t>
      </w:r>
      <w:r w:rsidR="00473CCB" w:rsidRPr="00473CCB">
        <w:t>Usually,</w:t>
      </w:r>
      <w:r w:rsidR="00296F17" w:rsidRPr="00473CCB">
        <w:t xml:space="preserve"> they will listen to us and sometimes even move ideas up the political chain, but it all starts local</w:t>
      </w:r>
      <w:r w:rsidR="006377AA" w:rsidRPr="00473CCB">
        <w:t>ly</w:t>
      </w:r>
      <w:r w:rsidR="00296F17" w:rsidRPr="00473CCB">
        <w:t xml:space="preserve"> with us.  Talk to us</w:t>
      </w:r>
      <w:r w:rsidR="006377AA" w:rsidRPr="00473CCB">
        <w:t>,</w:t>
      </w:r>
      <w:r w:rsidR="00296F17" w:rsidRPr="00473CCB">
        <w:t xml:space="preserve"> and let us know how we can help.</w:t>
      </w:r>
    </w:p>
    <w:p w14:paraId="1F9A3779" w14:textId="77777777" w:rsidR="00296F17" w:rsidRPr="00473CCB" w:rsidRDefault="00296F17" w:rsidP="00674C7B">
      <w:pPr>
        <w:pStyle w:val="NoSpacing"/>
        <w:jc w:val="both"/>
      </w:pPr>
    </w:p>
    <w:p w14:paraId="7A4ECE7B" w14:textId="77777777" w:rsidR="00674C7B" w:rsidRPr="00473CCB" w:rsidRDefault="00674C7B" w:rsidP="00674C7B">
      <w:pPr>
        <w:pStyle w:val="NoSpacing"/>
        <w:jc w:val="both"/>
      </w:pPr>
      <w:r w:rsidRPr="00473CCB">
        <w:t>What is the difference between a city and a township?  It certainly is not size because some townships have over 100,000 people</w:t>
      </w:r>
      <w:r w:rsidR="006377AA" w:rsidRPr="00473CCB">
        <w:t>.</w:t>
      </w:r>
      <w:r w:rsidR="00551517" w:rsidRPr="00473CCB">
        <w:t xml:space="preserve"> </w:t>
      </w:r>
      <w:r w:rsidR="006377AA" w:rsidRPr="00473CCB">
        <w:t xml:space="preserve"> T</w:t>
      </w:r>
      <w:r w:rsidR="00551517" w:rsidRPr="00473CCB">
        <w:t>he</w:t>
      </w:r>
      <w:r w:rsidRPr="00473CCB">
        <w:t xml:space="preserve"> big differen</w:t>
      </w:r>
      <w:r w:rsidR="006377AA" w:rsidRPr="00473CCB">
        <w:t>ce</w:t>
      </w:r>
      <w:r w:rsidRPr="00473CCB">
        <w:t xml:space="preserve"> is services provided and therefore the amount of taxes on</w:t>
      </w:r>
      <w:r w:rsidR="00C8248A" w:rsidRPr="00473CCB">
        <w:t>e pay</w:t>
      </w:r>
      <w:r w:rsidRPr="00473CCB">
        <w:t>s.</w:t>
      </w:r>
      <w:r w:rsidR="00C8248A" w:rsidRPr="00473CCB">
        <w:t xml:space="preserve">  There are only three things a township must do. What are they?  We must hold elections, we must collect taxes</w:t>
      </w:r>
      <w:r w:rsidR="006377AA" w:rsidRPr="00473CCB">
        <w:t>,</w:t>
      </w:r>
      <w:r w:rsidR="00C8248A" w:rsidRPr="00473CCB">
        <w:t xml:space="preserve"> and we must </w:t>
      </w:r>
      <w:r w:rsidR="00551517" w:rsidRPr="00473CCB">
        <w:t>assess</w:t>
      </w:r>
      <w:r w:rsidR="00C8248A" w:rsidRPr="00473CCB">
        <w:t xml:space="preserve"> properties.  A township does not have to furnish fire protection</w:t>
      </w:r>
      <w:r w:rsidR="006377AA" w:rsidRPr="00473CCB">
        <w:t>,</w:t>
      </w:r>
      <w:r w:rsidR="00C8248A" w:rsidRPr="00473CCB">
        <w:t xml:space="preserve"> but most </w:t>
      </w:r>
      <w:r w:rsidR="00551517" w:rsidRPr="00473CCB">
        <w:t>do</w:t>
      </w:r>
      <w:r w:rsidR="006377AA" w:rsidRPr="00473CCB">
        <w:t>.</w:t>
      </w:r>
      <w:r w:rsidR="00C8248A" w:rsidRPr="00473CCB">
        <w:t xml:space="preserve"> </w:t>
      </w:r>
      <w:r w:rsidR="006377AA" w:rsidRPr="00473CCB">
        <w:t xml:space="preserve"> S</w:t>
      </w:r>
      <w:r w:rsidR="00C8248A" w:rsidRPr="00473CCB">
        <w:t xml:space="preserve">ome like us </w:t>
      </w:r>
      <w:r w:rsidR="006377AA" w:rsidRPr="00473CCB">
        <w:t>have</w:t>
      </w:r>
      <w:r w:rsidR="00C8248A" w:rsidRPr="00473CCB">
        <w:t xml:space="preserve"> their own department, others </w:t>
      </w:r>
      <w:r w:rsidR="006377AA" w:rsidRPr="00473CCB">
        <w:t>have</w:t>
      </w:r>
      <w:r w:rsidR="00C8248A" w:rsidRPr="00473CCB">
        <w:t xml:space="preserve"> joint departments, and still others</w:t>
      </w:r>
      <w:r w:rsidR="006377AA" w:rsidRPr="00473CCB">
        <w:t xml:space="preserve"> </w:t>
      </w:r>
      <w:r w:rsidR="00C8248A" w:rsidRPr="00473CCB">
        <w:t xml:space="preserve">contract with another department.  </w:t>
      </w:r>
      <w:r w:rsidR="00F57C59" w:rsidRPr="00473CCB">
        <w:t xml:space="preserve">If there </w:t>
      </w:r>
      <w:r w:rsidR="00C42532" w:rsidRPr="00473CCB">
        <w:t>are</w:t>
      </w:r>
      <w:r w:rsidR="00F57C59" w:rsidRPr="00473CCB">
        <w:t xml:space="preserve"> cemeter</w:t>
      </w:r>
      <w:r w:rsidR="00C42532" w:rsidRPr="00473CCB">
        <w:t>ies</w:t>
      </w:r>
      <w:r w:rsidR="00F57C59" w:rsidRPr="00473CCB">
        <w:t xml:space="preserve"> in the township</w:t>
      </w:r>
      <w:r w:rsidR="00CF6CE6" w:rsidRPr="00473CCB">
        <w:t>,</w:t>
      </w:r>
      <w:r w:rsidR="00F57C59" w:rsidRPr="00473CCB">
        <w:t xml:space="preserve"> the township is responsible for </w:t>
      </w:r>
      <w:r w:rsidR="00BE36EA" w:rsidRPr="00473CCB">
        <w:t>them</w:t>
      </w:r>
      <w:r w:rsidR="00F57C59" w:rsidRPr="00473CCB">
        <w:t xml:space="preserve">, but you do not have to have a cemetery.  </w:t>
      </w:r>
    </w:p>
    <w:p w14:paraId="3C54475C" w14:textId="77777777" w:rsidR="00F57C59" w:rsidRPr="00473CCB" w:rsidRDefault="00F57C59" w:rsidP="00674C7B">
      <w:pPr>
        <w:pStyle w:val="NoSpacing"/>
        <w:jc w:val="both"/>
      </w:pPr>
    </w:p>
    <w:p w14:paraId="084265DF" w14:textId="61619FB9" w:rsidR="00F57C59" w:rsidRPr="00473CCB" w:rsidRDefault="00F57C59" w:rsidP="00674C7B">
      <w:pPr>
        <w:pStyle w:val="NoSpacing"/>
        <w:jc w:val="both"/>
      </w:pPr>
      <w:r w:rsidRPr="00473CCB">
        <w:t xml:space="preserve">Some townships like Big Rapids offer a lot more.  We have our own zoning and building department, only three townships in Mecosta County do their own.  We operate a sewer system and contract with the city to process our sewage.  We have </w:t>
      </w:r>
      <w:r w:rsidR="00CF6CE6" w:rsidRPr="00473CCB">
        <w:t>ten</w:t>
      </w:r>
      <w:r w:rsidRPr="00473CCB">
        <w:t xml:space="preserve"> lift stations</w:t>
      </w:r>
      <w:r w:rsidR="00CF6CE6" w:rsidRPr="00473CCB">
        <w:t xml:space="preserve"> that we operate,</w:t>
      </w:r>
      <w:r w:rsidRPr="00473CCB">
        <w:t xml:space="preserve"> compared to the city with </w:t>
      </w:r>
      <w:r w:rsidR="00551517" w:rsidRPr="00473CCB">
        <w:t>four that</w:t>
      </w:r>
      <w:r w:rsidRPr="00473CCB">
        <w:t xml:space="preserve"> </w:t>
      </w:r>
      <w:r w:rsidR="00CF6CE6" w:rsidRPr="00473CCB">
        <w:t>it</w:t>
      </w:r>
      <w:r w:rsidRPr="00473CCB">
        <w:t xml:space="preserve"> operate</w:t>
      </w:r>
      <w:r w:rsidR="00CF6CE6" w:rsidRPr="00473CCB">
        <w:t>s</w:t>
      </w:r>
      <w:r w:rsidRPr="00473CCB">
        <w:t xml:space="preserve">.  We have around </w:t>
      </w:r>
      <w:r w:rsidR="00CF6CE6" w:rsidRPr="00473CCB">
        <w:t>four</w:t>
      </w:r>
      <w:r w:rsidRPr="00473CCB">
        <w:t xml:space="preserve"> miles of sewer lines in the township.  We have our own water plant for the industrial park and contract with the city for the rest of the water needs.  We have an industrial park.  We have a cemetery and a park.  We are able to offer more services because we have a tax base large enough to do </w:t>
      </w:r>
      <w:r w:rsidR="00551517" w:rsidRPr="00473CCB">
        <w:t>it;</w:t>
      </w:r>
      <w:r w:rsidRPr="00473CCB">
        <w:t xml:space="preserve"> </w:t>
      </w:r>
      <w:r w:rsidR="00473CCB" w:rsidRPr="00473CCB">
        <w:t>actually,</w:t>
      </w:r>
      <w:r w:rsidRPr="00473CCB">
        <w:t xml:space="preserve"> our tax base is a little higher than the </w:t>
      </w:r>
      <w:r w:rsidR="00CF6CE6" w:rsidRPr="00473CCB">
        <w:t>c</w:t>
      </w:r>
      <w:r w:rsidRPr="00473CCB">
        <w:t>ity.</w:t>
      </w:r>
    </w:p>
    <w:p w14:paraId="764AE07E" w14:textId="77777777" w:rsidR="00F57C59" w:rsidRPr="00473CCB" w:rsidRDefault="00F57C59" w:rsidP="00674C7B">
      <w:pPr>
        <w:pStyle w:val="NoSpacing"/>
        <w:jc w:val="both"/>
      </w:pPr>
    </w:p>
    <w:p w14:paraId="319342BA" w14:textId="77777777" w:rsidR="006D08A9" w:rsidRPr="00473CCB" w:rsidRDefault="006B2308" w:rsidP="00674C7B">
      <w:pPr>
        <w:pStyle w:val="NoSpacing"/>
        <w:jc w:val="both"/>
      </w:pPr>
      <w:r w:rsidRPr="00473CCB">
        <w:t>As a township our revenue comes from three basic areas</w:t>
      </w:r>
      <w:r w:rsidR="00CF6CE6" w:rsidRPr="00473CCB">
        <w:t>;</w:t>
      </w:r>
      <w:r w:rsidRPr="00473CCB">
        <w:t xml:space="preserve"> charges for service, taxes collected, and mon</w:t>
      </w:r>
      <w:r w:rsidR="00011B96" w:rsidRPr="00473CCB">
        <w:t>e</w:t>
      </w:r>
      <w:r w:rsidRPr="00473CCB">
        <w:t>y received from the state.  We charge for lots and burials at the cemetery, we charge for building permits and inspections</w:t>
      </w:r>
      <w:r w:rsidR="00CF6CE6" w:rsidRPr="00473CCB">
        <w:t>,</w:t>
      </w:r>
      <w:r w:rsidRPr="00473CCB">
        <w:t xml:space="preserve"> and we charge for se</w:t>
      </w:r>
      <w:r w:rsidR="00011B96" w:rsidRPr="00473CCB">
        <w:t>w</w:t>
      </w:r>
      <w:r w:rsidRPr="00473CCB">
        <w:t xml:space="preserve">er and water usage.  We have four different </w:t>
      </w:r>
      <w:r w:rsidR="00551517" w:rsidRPr="00473CCB">
        <w:t>mil</w:t>
      </w:r>
      <w:r w:rsidR="00CF6CE6" w:rsidRPr="00473CCB">
        <w:t>l</w:t>
      </w:r>
      <w:r w:rsidR="00551517" w:rsidRPr="00473CCB">
        <w:t>ages</w:t>
      </w:r>
      <w:r w:rsidRPr="00473CCB">
        <w:t xml:space="preserve"> that we collect taxes on</w:t>
      </w:r>
      <w:r w:rsidR="00CF6CE6" w:rsidRPr="00473CCB">
        <w:t>;</w:t>
      </w:r>
      <w:r w:rsidRPr="00473CCB">
        <w:t xml:space="preserve"> </w:t>
      </w:r>
      <w:r w:rsidR="00011B96" w:rsidRPr="00473CCB">
        <w:t xml:space="preserve">our operating millage and also </w:t>
      </w:r>
      <w:r w:rsidR="00CF6CE6" w:rsidRPr="00473CCB">
        <w:t>f</w:t>
      </w:r>
      <w:r w:rsidR="00011B96" w:rsidRPr="00473CCB">
        <w:t xml:space="preserve">ire, </w:t>
      </w:r>
      <w:r w:rsidR="00CF6CE6" w:rsidRPr="00473CCB">
        <w:t>r</w:t>
      </w:r>
      <w:r w:rsidR="00011B96" w:rsidRPr="00473CCB">
        <w:t xml:space="preserve">oads and library.  Many townships only have their operating millage and state shared revenue.  </w:t>
      </w:r>
      <w:r w:rsidR="00DC7529" w:rsidRPr="00473CCB">
        <w:t xml:space="preserve">The main money we receive from the state is revenue sharing money.  This is based on the amount of sales tax the state receives.  The state </w:t>
      </w:r>
      <w:r w:rsidR="00DC7529" w:rsidRPr="00473CCB">
        <w:lastRenderedPageBreak/>
        <w:t>will start out estimat</w:t>
      </w:r>
      <w:r w:rsidR="00CF6CE6" w:rsidRPr="00473CCB">
        <w:t>ing</w:t>
      </w:r>
      <w:r w:rsidR="00DC7529" w:rsidRPr="00473CCB">
        <w:t xml:space="preserve"> sales tax revenue, </w:t>
      </w:r>
      <w:r w:rsidR="00F54607" w:rsidRPr="00473CCB">
        <w:t>and then</w:t>
      </w:r>
      <w:r w:rsidR="00DC7529" w:rsidRPr="00473CCB">
        <w:t xml:space="preserve"> it will </w:t>
      </w:r>
      <w:r w:rsidR="00FC1F99" w:rsidRPr="00473CCB">
        <w:t xml:space="preserve">be </w:t>
      </w:r>
      <w:r w:rsidR="00DC7529" w:rsidRPr="00473CCB">
        <w:t>adjust</w:t>
      </w:r>
      <w:r w:rsidR="007D35B0" w:rsidRPr="00473CCB">
        <w:t>ed</w:t>
      </w:r>
      <w:r w:rsidR="00DC7529" w:rsidRPr="00473CCB">
        <w:t xml:space="preserve"> through</w:t>
      </w:r>
      <w:r w:rsidR="00FC1F99" w:rsidRPr="00473CCB">
        <w:t>out</w:t>
      </w:r>
      <w:r w:rsidR="00DC7529" w:rsidRPr="00473CCB">
        <w:t xml:space="preserve"> the year.  </w:t>
      </w:r>
      <w:r w:rsidR="00F54607" w:rsidRPr="00473CCB">
        <w:t>A portion of the sales tax goes</w:t>
      </w:r>
      <w:r w:rsidR="00DC7529" w:rsidRPr="00473CCB">
        <w:t xml:space="preserve"> to the county road commissions, anothe</w:t>
      </w:r>
      <w:r w:rsidR="006D08A9" w:rsidRPr="00473CCB">
        <w:t>r portion go</w:t>
      </w:r>
      <w:r w:rsidR="00CF6CE6" w:rsidRPr="00473CCB">
        <w:t>es</w:t>
      </w:r>
      <w:r w:rsidR="006D08A9" w:rsidRPr="00473CCB">
        <w:t xml:space="preserve"> to municipalities, and a portion is divided up to townships by the latest census.</w:t>
      </w:r>
    </w:p>
    <w:p w14:paraId="7973A445" w14:textId="77777777" w:rsidR="006D08A9" w:rsidRPr="00473CCB" w:rsidRDefault="006D08A9" w:rsidP="00674C7B">
      <w:pPr>
        <w:pStyle w:val="NoSpacing"/>
        <w:jc w:val="both"/>
      </w:pPr>
      <w:r w:rsidRPr="00473CCB">
        <w:t xml:space="preserve">  </w:t>
      </w:r>
    </w:p>
    <w:p w14:paraId="6471EEF0" w14:textId="5E26A936" w:rsidR="006D08A9" w:rsidRPr="00473CCB" w:rsidRDefault="006D08A9" w:rsidP="00674C7B">
      <w:pPr>
        <w:pStyle w:val="NoSpacing"/>
        <w:jc w:val="both"/>
      </w:pPr>
      <w:r w:rsidRPr="00473CCB">
        <w:t>Th</w:t>
      </w:r>
      <w:r w:rsidR="00D53067" w:rsidRPr="00473CCB">
        <w:t>e census</w:t>
      </w:r>
      <w:r w:rsidRPr="00473CCB">
        <w:t xml:space="preserve"> is where </w:t>
      </w:r>
      <w:r w:rsidR="00451205" w:rsidRPr="00473CCB">
        <w:t>the township</w:t>
      </w:r>
      <w:r w:rsidRPr="00473CCB">
        <w:t xml:space="preserve"> got hurt this last year.  We </w:t>
      </w:r>
      <w:r w:rsidR="00451205" w:rsidRPr="00473CCB">
        <w:t xml:space="preserve">were </w:t>
      </w:r>
      <w:r w:rsidRPr="00473CCB">
        <w:t xml:space="preserve">expecting the 2020 census to be up 700 to 800 from the 2010 census, instead </w:t>
      </w:r>
      <w:r w:rsidR="00451205" w:rsidRPr="00473CCB">
        <w:t>it</w:t>
      </w:r>
      <w:r w:rsidRPr="00473CCB">
        <w:t xml:space="preserve"> went down 300.  For the past few </w:t>
      </w:r>
      <w:r w:rsidR="00473CCB" w:rsidRPr="00473CCB">
        <w:t>years,</w:t>
      </w:r>
      <w:r w:rsidRPr="00473CCB">
        <w:t xml:space="preserve"> we have been </w:t>
      </w:r>
      <w:r w:rsidR="00451205" w:rsidRPr="00473CCB">
        <w:t>receivin</w:t>
      </w:r>
      <w:r w:rsidRPr="00473CCB">
        <w:t xml:space="preserve">g about $75.00 per person.  This will put us down about $75,000 per year for the next ten years.  </w:t>
      </w:r>
      <w:r w:rsidR="00BE60EF" w:rsidRPr="00473CCB">
        <w:t xml:space="preserve">The Census </w:t>
      </w:r>
      <w:r w:rsidR="00F54607" w:rsidRPr="00473CCB">
        <w:t>Bureau</w:t>
      </w:r>
      <w:r w:rsidRPr="00473CCB">
        <w:t xml:space="preserve"> </w:t>
      </w:r>
      <w:r w:rsidR="00F54607" w:rsidRPr="00473CCB">
        <w:t>claimed</w:t>
      </w:r>
      <w:r w:rsidRPr="00473CCB">
        <w:t xml:space="preserve"> that we have 314 vacant living quarters in the township.  With all the new construction and coll</w:t>
      </w:r>
      <w:r w:rsidR="00597CC3" w:rsidRPr="00473CCB">
        <w:t>e</w:t>
      </w:r>
      <w:r w:rsidRPr="00473CCB">
        <w:t>ge housing buil</w:t>
      </w:r>
      <w:r w:rsidR="00D53067" w:rsidRPr="00473CCB">
        <w:t>t</w:t>
      </w:r>
      <w:r w:rsidRPr="00473CCB">
        <w:t xml:space="preserve"> over the last </w:t>
      </w:r>
      <w:r w:rsidR="00D53067" w:rsidRPr="00473CCB">
        <w:t>ten</w:t>
      </w:r>
      <w:r w:rsidRPr="00473CCB">
        <w:t xml:space="preserve"> years there is no way that </w:t>
      </w:r>
      <w:r w:rsidR="00451205" w:rsidRPr="00473CCB">
        <w:t xml:space="preserve">our township </w:t>
      </w:r>
      <w:r w:rsidRPr="00473CCB">
        <w:t xml:space="preserve">went down.  There are ways to </w:t>
      </w:r>
      <w:r w:rsidR="00F54607" w:rsidRPr="00473CCB">
        <w:t>challenge</w:t>
      </w:r>
      <w:r w:rsidRPr="00473CCB">
        <w:t xml:space="preserve"> the count</w:t>
      </w:r>
      <w:r w:rsidR="00D53067" w:rsidRPr="00473CCB">
        <w:t>,</w:t>
      </w:r>
      <w:r w:rsidRPr="00473CCB">
        <w:t xml:space="preserve"> but we have to wait before we can even enter a claim.  I think we would have to pay to have a mid</w:t>
      </w:r>
      <w:r w:rsidR="00BE60EF" w:rsidRPr="00473CCB">
        <w:t>-</w:t>
      </w:r>
      <w:r w:rsidRPr="00473CCB">
        <w:t>term census done</w:t>
      </w:r>
      <w:r w:rsidR="00D53067" w:rsidRPr="00473CCB">
        <w:t>,</w:t>
      </w:r>
      <w:r w:rsidRPr="00473CCB">
        <w:t xml:space="preserve"> and we have no way of knowing it would be accurate.  </w:t>
      </w:r>
    </w:p>
    <w:p w14:paraId="01E86168" w14:textId="77777777" w:rsidR="00011B96" w:rsidRPr="00473CCB" w:rsidRDefault="00011B96" w:rsidP="00674C7B">
      <w:pPr>
        <w:pStyle w:val="NoSpacing"/>
        <w:jc w:val="both"/>
      </w:pPr>
    </w:p>
    <w:p w14:paraId="4AED7BB1" w14:textId="6DF2F619" w:rsidR="00516B37" w:rsidRPr="00473CCB" w:rsidRDefault="00011B96" w:rsidP="00674C7B">
      <w:pPr>
        <w:pStyle w:val="NoSpacing"/>
        <w:jc w:val="both"/>
      </w:pPr>
      <w:r w:rsidRPr="00473CCB">
        <w:t>This year we</w:t>
      </w:r>
      <w:r w:rsidR="00D53067" w:rsidRPr="00473CCB">
        <w:t>,</w:t>
      </w:r>
      <w:r w:rsidRPr="00473CCB">
        <w:t xml:space="preserve"> as a board</w:t>
      </w:r>
      <w:r w:rsidR="00D53067" w:rsidRPr="00473CCB">
        <w:t>,</w:t>
      </w:r>
      <w:r w:rsidRPr="00473CCB">
        <w:t xml:space="preserve"> have approved road work just under $700,000.  Even though roads are not our responsibility they are very </w:t>
      </w:r>
      <w:r w:rsidR="00551517" w:rsidRPr="00473CCB">
        <w:t>important</w:t>
      </w:r>
      <w:r w:rsidRPr="00473CCB">
        <w:t xml:space="preserve"> to us.  </w:t>
      </w:r>
      <w:r w:rsidR="00D30B69" w:rsidRPr="00473CCB">
        <w:rPr>
          <w:b/>
        </w:rPr>
        <w:t>As a township we do not own any roads</w:t>
      </w:r>
      <w:r w:rsidR="00D30B69" w:rsidRPr="00473CCB">
        <w:t>, but w</w:t>
      </w:r>
      <w:r w:rsidRPr="00473CCB">
        <w:t xml:space="preserve">e try to work with the road commission to keep our roads up.  Over the last nine years since I have been in </w:t>
      </w:r>
      <w:r w:rsidR="00473CCB" w:rsidRPr="00473CCB">
        <w:t>office,</w:t>
      </w:r>
      <w:r w:rsidRPr="00473CCB">
        <w:t xml:space="preserve"> we have averaged $110,000 of general fund money </w:t>
      </w:r>
      <w:r w:rsidR="00D30B69" w:rsidRPr="00473CCB">
        <w:t xml:space="preserve">going to </w:t>
      </w:r>
      <w:r w:rsidRPr="00473CCB">
        <w:t xml:space="preserve">roads.  The millage we have for roads brings in about $225,000 per year.  </w:t>
      </w:r>
      <w:r w:rsidR="00516B37" w:rsidRPr="00473CCB">
        <w:t>When the board back in 2015 asked for a road millage, they wanted to make sure that we would keep investing the general fund money in roads and not use the millage as a bait and switch</w:t>
      </w:r>
      <w:r w:rsidR="00ED02D5" w:rsidRPr="00473CCB">
        <w:t>,</w:t>
      </w:r>
      <w:r w:rsidR="00516B37" w:rsidRPr="00473CCB">
        <w:t xml:space="preserve"> as we often see at higher levels of government.  In 2015</w:t>
      </w:r>
      <w:r w:rsidR="00D53067" w:rsidRPr="00473CCB">
        <w:t>,</w:t>
      </w:r>
      <w:r w:rsidR="00516B37" w:rsidRPr="00473CCB">
        <w:t xml:space="preserve"> when the millage passed 55% of our paved roads were in poor shape.  Today 23% of our roads </w:t>
      </w:r>
      <w:r w:rsidR="00EA1FBC" w:rsidRPr="00473CCB">
        <w:t>are</w:t>
      </w:r>
      <w:r w:rsidR="00516B37" w:rsidRPr="00473CCB">
        <w:t xml:space="preserve"> in poor shape.  We have come a long way but we still have a ways to go.  My goal would be to get this percentage down to zero and then start working on paving some of our gravel roads.  I would like to encourage the board to take a road millage renewal to the people this year. </w:t>
      </w:r>
    </w:p>
    <w:p w14:paraId="13AF15E4" w14:textId="77777777" w:rsidR="00516B37" w:rsidRPr="00473CCB" w:rsidRDefault="00516B37" w:rsidP="00674C7B">
      <w:pPr>
        <w:pStyle w:val="NoSpacing"/>
        <w:jc w:val="both"/>
      </w:pPr>
    </w:p>
    <w:p w14:paraId="3EE7751D" w14:textId="5FFCD5B3" w:rsidR="00ED02D5" w:rsidRPr="00473CCB" w:rsidRDefault="00D53067" w:rsidP="00674C7B">
      <w:pPr>
        <w:pStyle w:val="NoSpacing"/>
        <w:jc w:val="both"/>
      </w:pPr>
      <w:r w:rsidRPr="00473CCB">
        <w:t>Even though</w:t>
      </w:r>
      <w:r w:rsidR="00ED02D5" w:rsidRPr="00473CCB">
        <w:t xml:space="preserve"> our roads are improving, the number one call I get</w:t>
      </w:r>
      <w:r w:rsidR="005C79E7" w:rsidRPr="00473CCB">
        <w:t xml:space="preserve"> still concerns</w:t>
      </w:r>
      <w:r w:rsidR="00ED02D5" w:rsidRPr="00473CCB">
        <w:t xml:space="preserve"> roads</w:t>
      </w:r>
      <w:r w:rsidR="005C79E7" w:rsidRPr="00473CCB">
        <w:t>.  A close second is</w:t>
      </w:r>
      <w:r w:rsidR="00ED02D5" w:rsidRPr="00473CCB">
        <w:t xml:space="preserve"> calls asking why my taxes are so high in the township or why </w:t>
      </w:r>
      <w:r w:rsidR="005C79E7" w:rsidRPr="00473CCB">
        <w:t>have</w:t>
      </w:r>
      <w:r w:rsidR="00ED02D5" w:rsidRPr="00473CCB">
        <w:t xml:space="preserve"> they </w:t>
      </w:r>
      <w:r w:rsidR="00473CCB" w:rsidRPr="00473CCB">
        <w:t>gone</w:t>
      </w:r>
      <w:r w:rsidR="00ED02D5" w:rsidRPr="00473CCB">
        <w:t xml:space="preserve"> up so much this year.  The problem is most people do not understand how property is taxed and really how fair it is.  Once informed most people are satisfied.  </w:t>
      </w:r>
      <w:r w:rsidR="007568E3" w:rsidRPr="00473CCB">
        <w:t xml:space="preserve">There are a few things that we should </w:t>
      </w:r>
      <w:r w:rsidR="00ED02D5" w:rsidRPr="00473CCB">
        <w:t>all be able to share with those that ask.  What is the difference between assessed values and taxable values?  Who is eligible for a principal residential exemption and what does it do for taxes</w:t>
      </w:r>
      <w:r w:rsidR="00404E84" w:rsidRPr="00473CCB">
        <w:t xml:space="preserve">? </w:t>
      </w:r>
      <w:r w:rsidR="00ED02D5" w:rsidRPr="00473CCB">
        <w:t xml:space="preserve"> What is a disabled </w:t>
      </w:r>
      <w:r w:rsidR="00975B6F" w:rsidRPr="00473CCB">
        <w:t>veteran’s</w:t>
      </w:r>
      <w:r w:rsidR="00ED02D5" w:rsidRPr="00473CCB">
        <w:t xml:space="preserve"> exemption and who can receive it</w:t>
      </w:r>
      <w:r w:rsidR="00404E84" w:rsidRPr="00473CCB">
        <w:t>?</w:t>
      </w:r>
      <w:r w:rsidR="00ED02D5" w:rsidRPr="00473CCB">
        <w:t xml:space="preserve">  </w:t>
      </w:r>
      <w:r w:rsidR="00404E84" w:rsidRPr="00473CCB">
        <w:t>Do you have to be a disabled veteran to receive it?  What does it mean when your taxable value is ca</w:t>
      </w:r>
      <w:r w:rsidRPr="00473CCB">
        <w:t>p</w:t>
      </w:r>
      <w:r w:rsidR="00404E84" w:rsidRPr="00473CCB">
        <w:t xml:space="preserve">ped? When does it become uncapped?  </w:t>
      </w:r>
      <w:r w:rsidR="00C2617A" w:rsidRPr="00473CCB">
        <w:t xml:space="preserve">What does or can the Board of Review do?  </w:t>
      </w:r>
      <w:r w:rsidR="00404E84" w:rsidRPr="00473CCB">
        <w:t xml:space="preserve">These are just some basic items that we should all be able to answer.  The biggest concern for a lot of people is when they buy or sell a house.  A good </w:t>
      </w:r>
      <w:r w:rsidR="00975B6F" w:rsidRPr="00473CCB">
        <w:t>realtor</w:t>
      </w:r>
      <w:r w:rsidR="00404E84" w:rsidRPr="00473CCB">
        <w:t xml:space="preserve"> usually helps with a lot of these questions, but not all do.</w:t>
      </w:r>
      <w:r w:rsidR="007568E3" w:rsidRPr="00473CCB">
        <w:t xml:space="preserve">  </w:t>
      </w:r>
      <w:r w:rsidR="00D83498" w:rsidRPr="00473CCB">
        <w:t>A</w:t>
      </w:r>
      <w:r w:rsidR="007568E3" w:rsidRPr="00473CCB">
        <w:t xml:space="preserve"> principal residential exemption is allowed for your principal residence if you own the property and live there.  This basically allows you to not have to pay 18 mills of school taxes.  To receive a disabled </w:t>
      </w:r>
      <w:r w:rsidR="00975B6F" w:rsidRPr="00473CCB">
        <w:t>veteran’s</w:t>
      </w:r>
      <w:r w:rsidR="007568E3" w:rsidRPr="00473CCB">
        <w:t xml:space="preserve"> </w:t>
      </w:r>
      <w:r w:rsidR="00473CCB" w:rsidRPr="00473CCB">
        <w:t>exemption,</w:t>
      </w:r>
      <w:r w:rsidR="007568E3" w:rsidRPr="00473CCB">
        <w:t xml:space="preserve"> you must have proof from the </w:t>
      </w:r>
      <w:r w:rsidRPr="00473CCB">
        <w:t>D</w:t>
      </w:r>
      <w:r w:rsidR="007568E3" w:rsidRPr="00473CCB">
        <w:t xml:space="preserve">epartment of </w:t>
      </w:r>
      <w:r w:rsidRPr="00473CCB">
        <w:t>V</w:t>
      </w:r>
      <w:r w:rsidR="007568E3" w:rsidRPr="00473CCB">
        <w:t xml:space="preserve">eterans </w:t>
      </w:r>
      <w:r w:rsidRPr="00473CCB">
        <w:t>A</w:t>
      </w:r>
      <w:r w:rsidR="007568E3" w:rsidRPr="00473CCB">
        <w:t>ffairs that you are disable</w:t>
      </w:r>
      <w:r w:rsidRPr="00473CCB">
        <w:t>d</w:t>
      </w:r>
      <w:r w:rsidR="007568E3" w:rsidRPr="00473CCB">
        <w:t>, and you must own your home</w:t>
      </w:r>
      <w:r w:rsidRPr="00473CCB">
        <w:t>.</w:t>
      </w:r>
      <w:r w:rsidR="007568E3" w:rsidRPr="00473CCB">
        <w:t xml:space="preserve"> </w:t>
      </w:r>
      <w:r w:rsidRPr="00473CCB">
        <w:t xml:space="preserve"> A</w:t>
      </w:r>
      <w:r w:rsidR="007568E3" w:rsidRPr="00473CCB">
        <w:t xml:space="preserve"> surviving spouse that has not rema</w:t>
      </w:r>
      <w:r w:rsidR="00C54ED8" w:rsidRPr="00473CCB">
        <w:t>r</w:t>
      </w:r>
      <w:r w:rsidR="007568E3" w:rsidRPr="00473CCB">
        <w:t>r</w:t>
      </w:r>
      <w:r w:rsidR="00C54ED8" w:rsidRPr="00473CCB">
        <w:t>i</w:t>
      </w:r>
      <w:r w:rsidR="007568E3" w:rsidRPr="00473CCB">
        <w:t>ed can continue to receive the</w:t>
      </w:r>
      <w:r w:rsidR="007D35B0" w:rsidRPr="00473CCB">
        <w:t>se</w:t>
      </w:r>
      <w:r w:rsidR="007568E3" w:rsidRPr="00473CCB">
        <w:t xml:space="preserve"> benefit</w:t>
      </w:r>
      <w:r w:rsidR="00C54ED8" w:rsidRPr="00473CCB">
        <w:t>s.  A disable</w:t>
      </w:r>
      <w:r w:rsidRPr="00473CCB">
        <w:t>d</w:t>
      </w:r>
      <w:r w:rsidR="00C54ED8" w:rsidRPr="00473CCB">
        <w:t xml:space="preserve"> </w:t>
      </w:r>
      <w:r w:rsidR="00975B6F" w:rsidRPr="00473CCB">
        <w:t>veteran’s</w:t>
      </w:r>
      <w:r w:rsidR="00C54ED8" w:rsidRPr="00473CCB">
        <w:t xml:space="preserve"> exemption can be up to all your taxes on your residence.  Assessed value is half of what you should be able to sell your property </w:t>
      </w:r>
      <w:r w:rsidR="00392047" w:rsidRPr="00473CCB">
        <w:t xml:space="preserve">for </w:t>
      </w:r>
      <w:r w:rsidR="00C54ED8" w:rsidRPr="00473CCB">
        <w:t xml:space="preserve">on the open market at that time.  Taxable values may be the </w:t>
      </w:r>
      <w:r w:rsidR="002720DF" w:rsidRPr="00473CCB">
        <w:t xml:space="preserve">same as </w:t>
      </w:r>
      <w:r w:rsidR="00C54ED8" w:rsidRPr="00473CCB">
        <w:t>assessed value or less</w:t>
      </w:r>
      <w:r w:rsidR="00C148ED" w:rsidRPr="00473CCB">
        <w:t>;</w:t>
      </w:r>
      <w:r w:rsidR="00C54ED8" w:rsidRPr="00473CCB">
        <w:t xml:space="preserve"> it can never be higher tha</w:t>
      </w:r>
      <w:r w:rsidRPr="00473CCB">
        <w:t>n</w:t>
      </w:r>
      <w:r w:rsidR="00C54ED8" w:rsidRPr="00473CCB">
        <w:t xml:space="preserve"> the assessed value.  When property is </w:t>
      </w:r>
      <w:r w:rsidR="00473CCB" w:rsidRPr="00473CCB">
        <w:t>purchased,</w:t>
      </w:r>
      <w:r w:rsidR="00C54ED8" w:rsidRPr="00473CCB">
        <w:t xml:space="preserve"> the taxable value will be capped, meaning it may only go up the cost of living for the previous year or a </w:t>
      </w:r>
      <w:r w:rsidR="00975B6F" w:rsidRPr="00473CCB">
        <w:t>maximum</w:t>
      </w:r>
      <w:r w:rsidR="00C54ED8" w:rsidRPr="00473CCB">
        <w:t xml:space="preserve"> of five percent, w</w:t>
      </w:r>
      <w:r w:rsidR="00C148ED" w:rsidRPr="00473CCB">
        <w:t>h</w:t>
      </w:r>
      <w:r w:rsidR="00C54ED8" w:rsidRPr="00473CCB">
        <w:t>ichever is lower.  So</w:t>
      </w:r>
      <w:r w:rsidR="00C148ED" w:rsidRPr="00473CCB">
        <w:t>,</w:t>
      </w:r>
      <w:r w:rsidR="00C54ED8" w:rsidRPr="00473CCB">
        <w:t xml:space="preserve"> if I bough</w:t>
      </w:r>
      <w:r w:rsidR="00D83498" w:rsidRPr="00473CCB">
        <w:t>t</w:t>
      </w:r>
      <w:r w:rsidR="00C54ED8" w:rsidRPr="00473CCB">
        <w:t xml:space="preserve"> my property 40 years ago</w:t>
      </w:r>
      <w:r w:rsidR="00C148ED" w:rsidRPr="00473CCB">
        <w:t>,</w:t>
      </w:r>
      <w:r w:rsidR="00C54ED8" w:rsidRPr="00473CCB">
        <w:t xml:space="preserve"> with many years of inflation my taxable value may be a lot less than my </w:t>
      </w:r>
      <w:r w:rsidR="00C148ED" w:rsidRPr="00473CCB">
        <w:t>assessed</w:t>
      </w:r>
      <w:r w:rsidR="00C54ED8" w:rsidRPr="00473CCB">
        <w:t xml:space="preserve"> value.  When property is sold, other than to a close family member</w:t>
      </w:r>
      <w:r w:rsidR="00C148ED" w:rsidRPr="00473CCB">
        <w:t>,</w:t>
      </w:r>
      <w:r w:rsidR="00C54ED8" w:rsidRPr="00473CCB">
        <w:t xml:space="preserve"> it becomes uncapped.  A new home or an addition will uncap that portion of your assessed value.  </w:t>
      </w:r>
      <w:r w:rsidR="00034569" w:rsidRPr="00473CCB">
        <w:t xml:space="preserve">Once an assessor has a tax roll </w:t>
      </w:r>
      <w:r w:rsidR="00975B6F" w:rsidRPr="00473CCB">
        <w:t>complete</w:t>
      </w:r>
      <w:r w:rsidR="00034569" w:rsidRPr="00473CCB">
        <w:t xml:space="preserve"> for that year, </w:t>
      </w:r>
      <w:r w:rsidR="00C148ED" w:rsidRPr="00473CCB">
        <w:t>i</w:t>
      </w:r>
      <w:r w:rsidR="00034569" w:rsidRPr="00473CCB">
        <w:t xml:space="preserve">t must </w:t>
      </w:r>
      <w:r w:rsidR="00C148ED" w:rsidRPr="00473CCB">
        <w:t xml:space="preserve">be </w:t>
      </w:r>
      <w:r w:rsidR="00034569" w:rsidRPr="00473CCB">
        <w:t>turn</w:t>
      </w:r>
      <w:r w:rsidR="00C148ED" w:rsidRPr="00473CCB">
        <w:t>ed</w:t>
      </w:r>
      <w:r w:rsidR="00034569" w:rsidRPr="00473CCB">
        <w:t xml:space="preserve"> it over to the Board of Review</w:t>
      </w:r>
      <w:r w:rsidR="00C148ED" w:rsidRPr="00473CCB">
        <w:t>,</w:t>
      </w:r>
      <w:r w:rsidR="00034569" w:rsidRPr="00473CCB">
        <w:t xml:space="preserve"> and then </w:t>
      </w:r>
      <w:r w:rsidR="00D83498" w:rsidRPr="00473CCB">
        <w:t xml:space="preserve">the Board of Review is </w:t>
      </w:r>
      <w:r w:rsidR="00034569" w:rsidRPr="00473CCB">
        <w:t xml:space="preserve">the only one that can change it at the </w:t>
      </w:r>
      <w:r w:rsidR="00034569" w:rsidRPr="00473CCB">
        <w:rPr>
          <w:b/>
        </w:rPr>
        <w:t>local level</w:t>
      </w:r>
      <w:r w:rsidR="00034569" w:rsidRPr="00473CCB">
        <w:t xml:space="preserve">.  Many </w:t>
      </w:r>
      <w:r w:rsidR="00473CCB" w:rsidRPr="00473CCB">
        <w:t>times,</w:t>
      </w:r>
      <w:r w:rsidR="00034569" w:rsidRPr="00473CCB">
        <w:t xml:space="preserve"> I have heard that if you buy property your tax will be based on the </w:t>
      </w:r>
      <w:r w:rsidR="00975B6F" w:rsidRPr="00473CCB">
        <w:t>purchase</w:t>
      </w:r>
      <w:r w:rsidR="00034569" w:rsidRPr="00473CCB">
        <w:t xml:space="preserve"> price.  That is not true.  It is </w:t>
      </w:r>
      <w:r w:rsidR="00975B6F" w:rsidRPr="00473CCB">
        <w:t>based</w:t>
      </w:r>
      <w:r w:rsidR="00034569" w:rsidRPr="00473CCB">
        <w:t xml:space="preserve"> on an average of what all homes in an area sold for and then adjusted to your size and condition of property.  </w:t>
      </w:r>
      <w:r w:rsidR="00C54ED8" w:rsidRPr="00473CCB">
        <w:t xml:space="preserve">  </w:t>
      </w:r>
    </w:p>
    <w:p w14:paraId="5084B698" w14:textId="77777777" w:rsidR="00404E84" w:rsidRPr="00473CCB" w:rsidRDefault="00404E84" w:rsidP="00674C7B">
      <w:pPr>
        <w:pStyle w:val="NoSpacing"/>
        <w:jc w:val="both"/>
      </w:pPr>
      <w:r w:rsidRPr="00473CCB">
        <w:t xml:space="preserve"> </w:t>
      </w:r>
    </w:p>
    <w:p w14:paraId="0E5DD5FD" w14:textId="0B6E93BF" w:rsidR="00011B96" w:rsidRPr="00473CCB" w:rsidRDefault="00516B37" w:rsidP="00674C7B">
      <w:pPr>
        <w:pStyle w:val="NoSpacing"/>
        <w:jc w:val="both"/>
      </w:pPr>
      <w:r w:rsidRPr="00473CCB">
        <w:t xml:space="preserve">When I ran for </w:t>
      </w:r>
      <w:r w:rsidR="00473CCB" w:rsidRPr="00473CCB">
        <w:t>office,</w:t>
      </w:r>
      <w:r w:rsidRPr="00473CCB">
        <w:t xml:space="preserve"> I had three major goals.  Number one</w:t>
      </w:r>
      <w:r w:rsidR="00C148ED" w:rsidRPr="00473CCB">
        <w:t xml:space="preserve"> was</w:t>
      </w:r>
      <w:r w:rsidRPr="00473CCB">
        <w:t xml:space="preserve"> to continue the good that the previous supervisor had accomplished and </w:t>
      </w:r>
      <w:r w:rsidR="002720DF" w:rsidRPr="00473CCB">
        <w:t>im</w:t>
      </w:r>
      <w:r w:rsidR="00085350" w:rsidRPr="00473CCB">
        <w:t xml:space="preserve">prove upon </w:t>
      </w:r>
      <w:r w:rsidRPr="00473CCB">
        <w:t xml:space="preserve">it.  Number two was to get the township out of debt, and number three was to have a </w:t>
      </w:r>
      <w:r w:rsidR="00551517" w:rsidRPr="00473CCB">
        <w:t>better relationship</w:t>
      </w:r>
      <w:r w:rsidRPr="00473CCB">
        <w:t xml:space="preserve"> with the city and surrounding townships.  A couple goals of the previous supervisor </w:t>
      </w:r>
      <w:r w:rsidR="00551517" w:rsidRPr="00473CCB">
        <w:t>were</w:t>
      </w:r>
      <w:r w:rsidRPr="00473CCB">
        <w:t xml:space="preserve"> to someday </w:t>
      </w:r>
      <w:r w:rsidR="00551517" w:rsidRPr="00473CCB">
        <w:t>purchase</w:t>
      </w:r>
      <w:r w:rsidRPr="00473CCB">
        <w:t xml:space="preserve"> the old </w:t>
      </w:r>
      <w:r w:rsidR="00551517" w:rsidRPr="00473CCB">
        <w:t>Crawford’s</w:t>
      </w:r>
      <w:r w:rsidRPr="00473CCB">
        <w:t xml:space="preserve"> Market building, and bring business to the industrial park.  </w:t>
      </w:r>
    </w:p>
    <w:p w14:paraId="40E70C8C" w14:textId="77777777" w:rsidR="007B70EF" w:rsidRPr="00473CCB" w:rsidRDefault="007B70EF" w:rsidP="00674C7B">
      <w:pPr>
        <w:pStyle w:val="NoSpacing"/>
        <w:jc w:val="both"/>
      </w:pPr>
    </w:p>
    <w:p w14:paraId="7AD93531" w14:textId="217A3660" w:rsidR="007B70EF" w:rsidRPr="00473CCB" w:rsidRDefault="00C148ED" w:rsidP="00674C7B">
      <w:pPr>
        <w:pStyle w:val="NoSpacing"/>
        <w:jc w:val="both"/>
      </w:pPr>
      <w:r w:rsidRPr="00473CCB">
        <w:t>T</w:t>
      </w:r>
      <w:r w:rsidR="007B70EF" w:rsidRPr="00473CCB">
        <w:t>his spring we purchased the old market building and are currently remo</w:t>
      </w:r>
      <w:r w:rsidRPr="00473CCB">
        <w:t>de</w:t>
      </w:r>
      <w:r w:rsidR="007B70EF" w:rsidRPr="00473CCB">
        <w:t>ling it.  Our plan is to have it available for the summer and fall elections.  It would be nice to have a place where we c</w:t>
      </w:r>
      <w:r w:rsidRPr="00473CCB">
        <w:t xml:space="preserve">an hold </w:t>
      </w:r>
      <w:r w:rsidR="007B70EF" w:rsidRPr="00473CCB">
        <w:t xml:space="preserve">elections and have enough room to spread </w:t>
      </w:r>
      <w:r w:rsidR="007B70EF" w:rsidRPr="00473CCB">
        <w:lastRenderedPageBreak/>
        <w:t>people out without having to disrupt the fire department.  The</w:t>
      </w:r>
      <w:r w:rsidRPr="00473CCB">
        <w:t xml:space="preserve"> fire department</w:t>
      </w:r>
      <w:r w:rsidR="007B70EF" w:rsidRPr="00473CCB">
        <w:t xml:space="preserve"> ha</w:t>
      </w:r>
      <w:r w:rsidRPr="00473CCB">
        <w:t>s</w:t>
      </w:r>
      <w:r w:rsidR="007B70EF" w:rsidRPr="00473CCB">
        <w:t xml:space="preserve"> been very </w:t>
      </w:r>
      <w:r w:rsidR="00551517" w:rsidRPr="00473CCB">
        <w:t>gracious</w:t>
      </w:r>
      <w:r w:rsidR="007B70EF" w:rsidRPr="00473CCB">
        <w:t xml:space="preserve"> over the years by coming in in the morning and moving trucks outside, sometimes leaving </w:t>
      </w:r>
      <w:r w:rsidR="00551517" w:rsidRPr="00473CCB">
        <w:t>the</w:t>
      </w:r>
      <w:r w:rsidRPr="00473CCB">
        <w:t>m</w:t>
      </w:r>
      <w:r w:rsidR="007B70EF" w:rsidRPr="00473CCB">
        <w:t xml:space="preserve"> run all day to keep up the air in them and be ready to rol</w:t>
      </w:r>
      <w:r w:rsidR="00A65988" w:rsidRPr="00473CCB">
        <w:t>l</w:t>
      </w:r>
      <w:r w:rsidR="007B70EF" w:rsidRPr="00473CCB">
        <w:t xml:space="preserve"> in</w:t>
      </w:r>
      <w:r w:rsidR="00A65988" w:rsidRPr="00473CCB">
        <w:t xml:space="preserve"> </w:t>
      </w:r>
      <w:r w:rsidR="007B70EF" w:rsidRPr="00473CCB">
        <w:t>case of emergency.  The other need for elections was parking</w:t>
      </w:r>
      <w:r w:rsidRPr="00473CCB">
        <w:t>,</w:t>
      </w:r>
      <w:r w:rsidR="007B70EF" w:rsidRPr="00473CCB">
        <w:t xml:space="preserve"> and we would call the previous owner </w:t>
      </w:r>
      <w:r w:rsidR="00411017" w:rsidRPr="00473CCB">
        <w:t xml:space="preserve">of the market building </w:t>
      </w:r>
      <w:r w:rsidR="007B70EF" w:rsidRPr="00473CCB">
        <w:t>and ask to use his parking lot</w:t>
      </w:r>
      <w:r w:rsidRPr="00473CCB">
        <w:t xml:space="preserve">.  </w:t>
      </w:r>
      <w:r w:rsidR="00473CCB" w:rsidRPr="00473CCB">
        <w:t>Again,</w:t>
      </w:r>
      <w:r w:rsidR="007B70EF" w:rsidRPr="00473CCB">
        <w:t xml:space="preserve"> they were also very </w:t>
      </w:r>
      <w:r w:rsidR="00551517" w:rsidRPr="00473CCB">
        <w:t>accommodating</w:t>
      </w:r>
      <w:r w:rsidR="007B70EF" w:rsidRPr="00473CCB">
        <w:t xml:space="preserve">.  This building will also give us a larger place to hold board meetings and events like this one.  Next January let’s plan on meeting in the new hall for the State of the </w:t>
      </w:r>
      <w:r w:rsidRPr="00473CCB">
        <w:t>T</w:t>
      </w:r>
      <w:r w:rsidR="007B70EF" w:rsidRPr="00473CCB">
        <w:t>ownship address.  When we are not using the building</w:t>
      </w:r>
      <w:r w:rsidRPr="00473CCB">
        <w:t>,</w:t>
      </w:r>
      <w:r w:rsidR="007B70EF" w:rsidRPr="00473CCB">
        <w:t xml:space="preserve"> we will be able to rent it out.  We receive a lot of calls wanting to know if we have a hall to rent.  We have already changed all the windows and are framing up the inside so we can put up sheet rock. We will have two handicap restrooms, a very small kitchenette</w:t>
      </w:r>
      <w:r w:rsidRPr="00473CCB">
        <w:t>,</w:t>
      </w:r>
      <w:r w:rsidR="007B70EF" w:rsidRPr="00473CCB">
        <w:t xml:space="preserve"> and a room</w:t>
      </w:r>
      <w:r w:rsidR="00A65988" w:rsidRPr="00473CCB">
        <w:t xml:space="preserve"> that we can lock up election equipment in.  </w:t>
      </w:r>
    </w:p>
    <w:p w14:paraId="79DA8CF0" w14:textId="77777777" w:rsidR="00A65988" w:rsidRPr="00473CCB" w:rsidRDefault="00A65988" w:rsidP="00674C7B">
      <w:pPr>
        <w:pStyle w:val="NoSpacing"/>
        <w:jc w:val="both"/>
      </w:pPr>
    </w:p>
    <w:p w14:paraId="505DC201" w14:textId="77777777" w:rsidR="00EE51D7" w:rsidRPr="00473CCB" w:rsidRDefault="00A65988" w:rsidP="00674C7B">
      <w:pPr>
        <w:pStyle w:val="NoSpacing"/>
        <w:jc w:val="both"/>
      </w:pPr>
      <w:r w:rsidRPr="00473CCB">
        <w:t xml:space="preserve">For the past </w:t>
      </w:r>
      <w:r w:rsidR="00C148ED" w:rsidRPr="00473CCB">
        <w:t>six</w:t>
      </w:r>
      <w:r w:rsidRPr="00473CCB">
        <w:t xml:space="preserve"> months I have been working hard trying to get someone into the industrial park</w:t>
      </w:r>
      <w:r w:rsidR="00C148ED" w:rsidRPr="00473CCB">
        <w:t>;</w:t>
      </w:r>
      <w:r w:rsidRPr="00473CCB">
        <w:t xml:space="preserve"> we should know if I have been successful in a month</w:t>
      </w:r>
      <w:r w:rsidR="00FA01E5" w:rsidRPr="00473CCB">
        <w:t xml:space="preserve"> or so</w:t>
      </w:r>
      <w:r w:rsidRPr="00473CCB">
        <w:t xml:space="preserve">.  There </w:t>
      </w:r>
      <w:r w:rsidR="00551517" w:rsidRPr="00473CCB">
        <w:t>definitely</w:t>
      </w:r>
      <w:r w:rsidRPr="00473CCB">
        <w:t xml:space="preserve"> has been a lot more </w:t>
      </w:r>
      <w:r w:rsidR="00551517" w:rsidRPr="00473CCB">
        <w:t>interest</w:t>
      </w:r>
      <w:r w:rsidRPr="00473CCB">
        <w:t xml:space="preserve"> in industrial property</w:t>
      </w:r>
      <w:r w:rsidR="00C148ED" w:rsidRPr="00473CCB">
        <w:t>,</w:t>
      </w:r>
      <w:r w:rsidR="00FA01E5" w:rsidRPr="00473CCB">
        <w:t xml:space="preserve"> and we will do what we need to pursue it.</w:t>
      </w:r>
      <w:r w:rsidRPr="00473CCB">
        <w:t xml:space="preserve">  </w:t>
      </w:r>
      <w:r w:rsidR="00E35EE1" w:rsidRPr="00473CCB">
        <w:t xml:space="preserve">The Mecosta County Development Corporation has finally moved forward in hiring a company, The Right Place, not just an </w:t>
      </w:r>
      <w:r w:rsidR="00F54607" w:rsidRPr="00473CCB">
        <w:t>economic</w:t>
      </w:r>
      <w:r w:rsidR="00E35EE1" w:rsidRPr="00473CCB">
        <w:t xml:space="preserve"> development director.  </w:t>
      </w:r>
      <w:r w:rsidR="00451205" w:rsidRPr="00473CCB">
        <w:t>The Right Place</w:t>
      </w:r>
      <w:r w:rsidR="00E35EE1" w:rsidRPr="00473CCB">
        <w:t xml:space="preserve"> will have someone in Mecosta County full time</w:t>
      </w:r>
      <w:r w:rsidR="00451205" w:rsidRPr="00473CCB">
        <w:t>,</w:t>
      </w:r>
      <w:r w:rsidR="00E35EE1" w:rsidRPr="00473CCB">
        <w:t xml:space="preserve"> and this person will have a lot of backup support.  I think The Right Place will be very helpful in bringing someone to the industrial park.  They are based in Grand Rapids but handle several of the counties around us. </w:t>
      </w:r>
    </w:p>
    <w:p w14:paraId="37E89314" w14:textId="77777777" w:rsidR="00E35EE1" w:rsidRPr="00473CCB" w:rsidRDefault="00E35EE1" w:rsidP="00674C7B">
      <w:pPr>
        <w:pStyle w:val="NoSpacing"/>
        <w:jc w:val="both"/>
      </w:pPr>
    </w:p>
    <w:p w14:paraId="705F43A0" w14:textId="43891563" w:rsidR="00FA01E5" w:rsidRPr="00473CCB" w:rsidRDefault="00EE51D7" w:rsidP="00674C7B">
      <w:pPr>
        <w:pStyle w:val="NoSpacing"/>
        <w:jc w:val="both"/>
      </w:pPr>
      <w:r w:rsidRPr="00473CCB">
        <w:t xml:space="preserve">About a year ago we were approached to see if we would be interested in leasing a small piece of property behind the fire hall for a cell tower.  We agreed on an option and the company has done some soil </w:t>
      </w:r>
      <w:r w:rsidR="00F54607" w:rsidRPr="00473CCB">
        <w:t>borings</w:t>
      </w:r>
      <w:r w:rsidRPr="00473CCB">
        <w:t xml:space="preserve"> and have applied for their building and electrical permits.  We received $3000 for a </w:t>
      </w:r>
      <w:r w:rsidR="00473CCB" w:rsidRPr="00473CCB">
        <w:t>one-year</w:t>
      </w:r>
      <w:r w:rsidRPr="00473CCB">
        <w:t xml:space="preserve"> option</w:t>
      </w:r>
      <w:r w:rsidR="00501D27" w:rsidRPr="00473CCB">
        <w:t>,</w:t>
      </w:r>
      <w:r w:rsidRPr="00473CCB">
        <w:t xml:space="preserve"> and then they ask</w:t>
      </w:r>
      <w:r w:rsidR="003B3539" w:rsidRPr="00473CCB">
        <w:t>ed</w:t>
      </w:r>
      <w:r w:rsidRPr="00473CCB">
        <w:t xml:space="preserve"> for another six months to complete their exploration</w:t>
      </w:r>
      <w:r w:rsidR="00501D27" w:rsidRPr="00473CCB">
        <w:t xml:space="preserve">. </w:t>
      </w:r>
      <w:r w:rsidRPr="00473CCB">
        <w:t xml:space="preserve"> </w:t>
      </w:r>
      <w:r w:rsidR="00501D27" w:rsidRPr="00473CCB">
        <w:t xml:space="preserve">This </w:t>
      </w:r>
      <w:r w:rsidRPr="00473CCB">
        <w:t xml:space="preserve">was granted by the board last week for another $3000.  When they go ahead with the tower it will be a </w:t>
      </w:r>
      <w:r w:rsidR="00473CCB" w:rsidRPr="00473CCB">
        <w:t>fifty-year</w:t>
      </w:r>
      <w:r w:rsidRPr="00473CCB">
        <w:t xml:space="preserve"> lease for a </w:t>
      </w:r>
      <w:r w:rsidR="00473CCB" w:rsidRPr="00473CCB">
        <w:t>one-time</w:t>
      </w:r>
      <w:r w:rsidRPr="00473CCB">
        <w:t xml:space="preserve"> price of $150,000. </w:t>
      </w:r>
    </w:p>
    <w:p w14:paraId="11B23768" w14:textId="77777777" w:rsidR="00EE51D7" w:rsidRPr="00473CCB" w:rsidRDefault="00EE51D7" w:rsidP="00674C7B">
      <w:pPr>
        <w:pStyle w:val="NoSpacing"/>
        <w:jc w:val="both"/>
      </w:pPr>
    </w:p>
    <w:p w14:paraId="7D044201" w14:textId="79BFADD8" w:rsidR="00EE51D7" w:rsidRPr="00473CCB" w:rsidRDefault="00EE51D7" w:rsidP="00674C7B">
      <w:pPr>
        <w:pStyle w:val="NoSpacing"/>
        <w:jc w:val="both"/>
      </w:pPr>
      <w:r w:rsidRPr="00473CCB">
        <w:t>Another</w:t>
      </w:r>
      <w:r w:rsidR="0005731D" w:rsidRPr="00473CCB">
        <w:t xml:space="preserve"> source of income this year was the ARP</w:t>
      </w:r>
      <w:r w:rsidR="000439B8" w:rsidRPr="00473CCB">
        <w:t>A</w:t>
      </w:r>
      <w:r w:rsidR="0005731D" w:rsidRPr="00473CCB">
        <w:t xml:space="preserve"> funding. </w:t>
      </w:r>
      <w:r w:rsidR="000439B8" w:rsidRPr="00473CCB">
        <w:t xml:space="preserve"> </w:t>
      </w:r>
      <w:r w:rsidR="0005731D" w:rsidRPr="00473CCB">
        <w:t xml:space="preserve"> We received $25</w:t>
      </w:r>
      <w:r w:rsidR="000439B8" w:rsidRPr="00473CCB">
        <w:t>3</w:t>
      </w:r>
      <w:r w:rsidR="0005731D" w:rsidRPr="00473CCB">
        <w:t>,</w:t>
      </w:r>
      <w:r w:rsidR="000439B8" w:rsidRPr="00473CCB">
        <w:t>6</w:t>
      </w:r>
      <w:r w:rsidR="0005731D" w:rsidRPr="00473CCB">
        <w:t xml:space="preserve">00 last September and will receive another payment this year for the same amount.  </w:t>
      </w:r>
      <w:r w:rsidRPr="00473CCB">
        <w:t xml:space="preserve"> </w:t>
      </w:r>
      <w:r w:rsidR="00411017" w:rsidRPr="00473CCB">
        <w:t>We were told that t</w:t>
      </w:r>
      <w:r w:rsidR="000439B8" w:rsidRPr="00473CCB">
        <w:t>here are a lot of restrictions on how this money may be spent</w:t>
      </w:r>
      <w:r w:rsidR="00501D27" w:rsidRPr="00473CCB">
        <w:t>,</w:t>
      </w:r>
      <w:r w:rsidR="000439B8" w:rsidRPr="00473CCB">
        <w:t xml:space="preserve"> so we need</w:t>
      </w:r>
      <w:r w:rsidR="00411017" w:rsidRPr="00473CCB">
        <w:t>ed</w:t>
      </w:r>
      <w:r w:rsidR="000439B8" w:rsidRPr="00473CCB">
        <w:t xml:space="preserve"> to be careful how we commit this money.  We have until the end on 2026 to spend the money if it </w:t>
      </w:r>
      <w:r w:rsidR="00501D27" w:rsidRPr="00473CCB">
        <w:t xml:space="preserve">is </w:t>
      </w:r>
      <w:r w:rsidR="000439B8" w:rsidRPr="00473CCB">
        <w:t>approved by the end of 202</w:t>
      </w:r>
      <w:r w:rsidR="00D73916" w:rsidRPr="00473CCB">
        <w:t>4</w:t>
      </w:r>
      <w:r w:rsidR="000439B8" w:rsidRPr="00473CCB">
        <w:t xml:space="preserve">.  It can be used for a lot of </w:t>
      </w:r>
      <w:r w:rsidR="00F54607" w:rsidRPr="00473CCB">
        <w:t>infrastructure</w:t>
      </w:r>
      <w:r w:rsidR="000439B8" w:rsidRPr="00473CCB">
        <w:t xml:space="preserve"> projects.  It can be spent on </w:t>
      </w:r>
      <w:r w:rsidR="00F54607" w:rsidRPr="00473CCB">
        <w:t>improvements</w:t>
      </w:r>
      <w:r w:rsidR="000439B8" w:rsidRPr="00473CCB">
        <w:t xml:space="preserve"> for facilities to space people out for elections and other problems related to </w:t>
      </w:r>
      <w:r w:rsidR="00F54607" w:rsidRPr="00473CCB">
        <w:t>Covid</w:t>
      </w:r>
      <w:r w:rsidR="000439B8" w:rsidRPr="00473CCB">
        <w:t xml:space="preserve">.  It can also be used for improving sewer systems and </w:t>
      </w:r>
      <w:r w:rsidR="00F54607" w:rsidRPr="00473CCB">
        <w:t>improving</w:t>
      </w:r>
      <w:r w:rsidR="000439B8" w:rsidRPr="00473CCB">
        <w:t xml:space="preserve"> broadband services within the township.  I will work close</w:t>
      </w:r>
      <w:r w:rsidR="00501D27" w:rsidRPr="00473CCB">
        <w:t>ly</w:t>
      </w:r>
      <w:r w:rsidR="000439B8" w:rsidRPr="00473CCB">
        <w:t xml:space="preserve"> with our auditors to make sure what we are spending </w:t>
      </w:r>
      <w:r w:rsidR="00185F03" w:rsidRPr="00473CCB">
        <w:t xml:space="preserve">it on </w:t>
      </w:r>
      <w:r w:rsidR="000439B8" w:rsidRPr="00473CCB">
        <w:t xml:space="preserve">is an approved use.  I think we will be able to </w:t>
      </w:r>
      <w:r w:rsidR="002720DF" w:rsidRPr="00473CCB">
        <w:t xml:space="preserve">use these funds for the </w:t>
      </w:r>
      <w:r w:rsidR="000439B8" w:rsidRPr="00473CCB">
        <w:t xml:space="preserve">remodeling of the </w:t>
      </w:r>
      <w:r w:rsidR="002720DF" w:rsidRPr="00473CCB">
        <w:t xml:space="preserve">new </w:t>
      </w:r>
      <w:r w:rsidR="000439B8" w:rsidRPr="00473CCB">
        <w:t xml:space="preserve">town hall building.  </w:t>
      </w:r>
      <w:r w:rsidR="00473CCB" w:rsidRPr="00473CCB">
        <w:t>Originally,</w:t>
      </w:r>
      <w:r w:rsidR="00411017" w:rsidRPr="00473CCB">
        <w:t xml:space="preserve"> </w:t>
      </w:r>
      <w:r w:rsidR="000439B8" w:rsidRPr="00473CCB">
        <w:t xml:space="preserve">we </w:t>
      </w:r>
      <w:r w:rsidR="00411017" w:rsidRPr="00473CCB">
        <w:t>needed to</w:t>
      </w:r>
      <w:r w:rsidR="000439B8" w:rsidRPr="00473CCB">
        <w:t xml:space="preserve"> prove that we lost income last year, this year</w:t>
      </w:r>
      <w:r w:rsidR="00501D27" w:rsidRPr="00473CCB">
        <w:t>,</w:t>
      </w:r>
      <w:r w:rsidR="000439B8" w:rsidRPr="00473CCB">
        <w:t xml:space="preserve"> or next year, </w:t>
      </w:r>
      <w:r w:rsidR="002678B3" w:rsidRPr="00473CCB">
        <w:t>then</w:t>
      </w:r>
      <w:r w:rsidR="00185F03" w:rsidRPr="00473CCB">
        <w:t>,</w:t>
      </w:r>
      <w:r w:rsidR="002678B3" w:rsidRPr="00473CCB">
        <w:t xml:space="preserve"> </w:t>
      </w:r>
      <w:r w:rsidR="000439B8" w:rsidRPr="00473CCB">
        <w:t>we c</w:t>
      </w:r>
      <w:r w:rsidR="002678B3" w:rsidRPr="00473CCB">
        <w:t>ould</w:t>
      </w:r>
      <w:r w:rsidR="000439B8" w:rsidRPr="00473CCB">
        <w:t xml:space="preserve"> use the money to replace that lost income.  </w:t>
      </w:r>
      <w:r w:rsidR="00185F03" w:rsidRPr="00473CCB">
        <w:t xml:space="preserve">As of last </w:t>
      </w:r>
      <w:r w:rsidR="00473CCB" w:rsidRPr="00473CCB">
        <w:t>week,</w:t>
      </w:r>
      <w:r w:rsidR="00185F03" w:rsidRPr="00473CCB">
        <w:t xml:space="preserve"> th</w:t>
      </w:r>
      <w:r w:rsidR="00191576" w:rsidRPr="00473CCB">
        <w:t>ese restrictions have been lifted</w:t>
      </w:r>
      <w:r w:rsidR="00185F03" w:rsidRPr="00473CCB">
        <w:t xml:space="preserve"> and this money will be available for any township expenses</w:t>
      </w:r>
      <w:r w:rsidR="00191576" w:rsidRPr="00473CCB">
        <w:t xml:space="preserve">.  </w:t>
      </w:r>
      <w:r w:rsidR="006B2A63" w:rsidRPr="00473CCB">
        <w:t>Regardless</w:t>
      </w:r>
      <w:r w:rsidR="00501D27" w:rsidRPr="00473CCB">
        <w:t>,</w:t>
      </w:r>
      <w:r w:rsidR="006B2A63" w:rsidRPr="00473CCB">
        <w:t xml:space="preserve"> there are plenty of places we will be able to use the money.  Most of the townships in Michigan did apply for the money, but a few did not</w:t>
      </w:r>
      <w:r w:rsidR="00501D27" w:rsidRPr="00473CCB">
        <w:t xml:space="preserve">. </w:t>
      </w:r>
      <w:r w:rsidR="006B2A63" w:rsidRPr="00473CCB">
        <w:t xml:space="preserve"> </w:t>
      </w:r>
      <w:r w:rsidR="00501D27" w:rsidRPr="00473CCB">
        <w:t>T</w:t>
      </w:r>
      <w:r w:rsidR="006B2A63" w:rsidRPr="00473CCB">
        <w:t xml:space="preserve">o me it was a no brainer, because if we </w:t>
      </w:r>
      <w:r w:rsidR="00191576" w:rsidRPr="00473CCB">
        <w:t>couldn’t</w:t>
      </w:r>
      <w:r w:rsidR="006B2A63" w:rsidRPr="00473CCB">
        <w:t xml:space="preserve"> spend the money, we c</w:t>
      </w:r>
      <w:r w:rsidR="00191576" w:rsidRPr="00473CCB">
        <w:t>ould</w:t>
      </w:r>
      <w:r w:rsidR="006B2A63" w:rsidRPr="00473CCB">
        <w:t xml:space="preserve"> always return it with no </w:t>
      </w:r>
      <w:r w:rsidR="00F54607" w:rsidRPr="00473CCB">
        <w:t>interest</w:t>
      </w:r>
      <w:r w:rsidR="006B2A63" w:rsidRPr="00473CCB">
        <w:t xml:space="preserve"> or </w:t>
      </w:r>
      <w:r w:rsidR="00F54607" w:rsidRPr="00473CCB">
        <w:t>penalty</w:t>
      </w:r>
      <w:r w:rsidR="00191576" w:rsidRPr="00473CCB">
        <w:t xml:space="preserve"> fees and keep the interest we earned on the money.</w:t>
      </w:r>
    </w:p>
    <w:p w14:paraId="27652D88" w14:textId="77777777" w:rsidR="00FA01E5" w:rsidRPr="00473CCB" w:rsidRDefault="00FA01E5" w:rsidP="00674C7B">
      <w:pPr>
        <w:pStyle w:val="NoSpacing"/>
        <w:jc w:val="both"/>
      </w:pPr>
    </w:p>
    <w:p w14:paraId="6F9075F9" w14:textId="6CBA25D0" w:rsidR="00FA01E5" w:rsidRPr="00473CCB" w:rsidRDefault="00FA01E5" w:rsidP="00674C7B">
      <w:pPr>
        <w:pStyle w:val="NoSpacing"/>
        <w:jc w:val="both"/>
      </w:pPr>
      <w:r w:rsidRPr="00473CCB">
        <w:t xml:space="preserve">When I came into office nine years </w:t>
      </w:r>
      <w:r w:rsidR="00473CCB" w:rsidRPr="00473CCB">
        <w:t>ago,</w:t>
      </w:r>
      <w:r w:rsidRPr="00473CCB">
        <w:t xml:space="preserve"> I wanted to do something to </w:t>
      </w:r>
      <w:r w:rsidR="00551517" w:rsidRPr="00473CCB">
        <w:t>involve</w:t>
      </w:r>
      <w:r w:rsidRPr="00473CCB">
        <w:t xml:space="preserve"> more people so I ask</w:t>
      </w:r>
      <w:r w:rsidR="00501D27" w:rsidRPr="00473CCB">
        <w:t>ed</w:t>
      </w:r>
      <w:r w:rsidRPr="00473CCB">
        <w:t xml:space="preserve"> the board to set up advisory committees.  My goal was to involve people with different skill sets to help in </w:t>
      </w:r>
      <w:r w:rsidR="00551517" w:rsidRPr="00473CCB">
        <w:t>specialty</w:t>
      </w:r>
      <w:r w:rsidRPr="00473CCB">
        <w:t xml:space="preserve"> areas. This has work</w:t>
      </w:r>
      <w:r w:rsidR="00191576" w:rsidRPr="00473CCB">
        <w:t>ed</w:t>
      </w:r>
      <w:r w:rsidRPr="00473CCB">
        <w:t xml:space="preserve"> well, but lately it has been harder to get people to serve and to get the ones we have together.  So</w:t>
      </w:r>
      <w:r w:rsidR="00501D27" w:rsidRPr="00473CCB">
        <w:t>,</w:t>
      </w:r>
      <w:r w:rsidRPr="00473CCB">
        <w:t xml:space="preserve"> with that said</w:t>
      </w:r>
      <w:r w:rsidR="00501D27" w:rsidRPr="00473CCB">
        <w:t>,</w:t>
      </w:r>
      <w:r w:rsidRPr="00473CCB">
        <w:t xml:space="preserve"> I am proposing that we change our committee structure for this year and try something different.  </w:t>
      </w:r>
      <w:r w:rsidR="00551517" w:rsidRPr="00473CCB">
        <w:t>Number</w:t>
      </w:r>
      <w:r w:rsidRPr="00473CCB">
        <w:t xml:space="preserve"> one, I do not want to </w:t>
      </w:r>
      <w:r w:rsidR="00551517" w:rsidRPr="00473CCB">
        <w:t>lose</w:t>
      </w:r>
      <w:r w:rsidRPr="00473CCB">
        <w:t xml:space="preserve"> any of the expertise we have.  What I am recommending is </w:t>
      </w:r>
      <w:r w:rsidR="00551517" w:rsidRPr="00473CCB">
        <w:t>that we</w:t>
      </w:r>
      <w:r w:rsidRPr="00473CCB">
        <w:t xml:space="preserve"> have a committee of the whole meeting every other month and invite the </w:t>
      </w:r>
      <w:r w:rsidR="00551517" w:rsidRPr="00473CCB">
        <w:t>individuals</w:t>
      </w:r>
      <w:r w:rsidRPr="00473CCB">
        <w:t xml:space="preserve"> with </w:t>
      </w:r>
      <w:r w:rsidR="00A30561" w:rsidRPr="00473CCB">
        <w:t>experti</w:t>
      </w:r>
      <w:r w:rsidR="00597CC3" w:rsidRPr="00473CCB">
        <w:t>s</w:t>
      </w:r>
      <w:r w:rsidR="00A30561" w:rsidRPr="00473CCB">
        <w:t>e</w:t>
      </w:r>
      <w:r w:rsidR="00185F03" w:rsidRPr="00473CCB">
        <w:t>,</w:t>
      </w:r>
      <w:r w:rsidR="00A30561" w:rsidRPr="00473CCB">
        <w:t xml:space="preserve"> </w:t>
      </w:r>
      <w:r w:rsidRPr="00473CCB">
        <w:t>that have served</w:t>
      </w:r>
      <w:r w:rsidR="00185F03" w:rsidRPr="00473CCB">
        <w:t>,</w:t>
      </w:r>
      <w:r w:rsidRPr="00473CCB">
        <w:t xml:space="preserve"> to sit in with us.  We would have an agenda for that evening and make sure anyone involved in that area was invited.  I would imagine that every meeting would have fire department and probably even cemetery information included.  Some months we would </w:t>
      </w:r>
      <w:r w:rsidR="003C2395" w:rsidRPr="00473CCB">
        <w:t xml:space="preserve">be talking about </w:t>
      </w:r>
      <w:r w:rsidR="00551517" w:rsidRPr="00473CCB">
        <w:t>utilities</w:t>
      </w:r>
      <w:r w:rsidR="003C2395" w:rsidRPr="00473CCB">
        <w:t xml:space="preserve"> or roads, but maybe not at every meeting.  The entire trustee board would be there, but no decision</w:t>
      </w:r>
      <w:r w:rsidR="00085350" w:rsidRPr="00473CCB">
        <w:t>s</w:t>
      </w:r>
      <w:r w:rsidR="003C2395" w:rsidRPr="00473CCB">
        <w:t xml:space="preserve"> would be made.  </w:t>
      </w:r>
      <w:r w:rsidR="00551517" w:rsidRPr="00473CCB">
        <w:t>Everything</w:t>
      </w:r>
      <w:r w:rsidR="003C2395" w:rsidRPr="00473CCB">
        <w:t xml:space="preserve"> would need to be </w:t>
      </w:r>
      <w:r w:rsidR="00551517" w:rsidRPr="00473CCB">
        <w:t>brought</w:t>
      </w:r>
      <w:r w:rsidR="003C2395" w:rsidRPr="00473CCB">
        <w:t xml:space="preserve"> up </w:t>
      </w:r>
      <w:r w:rsidR="00551517" w:rsidRPr="00473CCB">
        <w:t>a</w:t>
      </w:r>
      <w:r w:rsidR="00501D27" w:rsidRPr="00473CCB">
        <w:t>t</w:t>
      </w:r>
      <w:r w:rsidR="003C2395" w:rsidRPr="00473CCB">
        <w:t xml:space="preserve"> a regular meeting</w:t>
      </w:r>
      <w:r w:rsidR="00501D27" w:rsidRPr="00473CCB">
        <w:t>,</w:t>
      </w:r>
      <w:r w:rsidR="003C2395" w:rsidRPr="00473CCB">
        <w:t xml:space="preserve"> </w:t>
      </w:r>
      <w:r w:rsidR="00551517" w:rsidRPr="00473CCB">
        <w:t>but</w:t>
      </w:r>
      <w:r w:rsidR="003C2395" w:rsidRPr="00473CCB">
        <w:t xml:space="preserve"> we would all be </w:t>
      </w:r>
      <w:r w:rsidR="00A30561" w:rsidRPr="00473CCB">
        <w:t xml:space="preserve">equally </w:t>
      </w:r>
      <w:r w:rsidR="003C2395" w:rsidRPr="00473CCB">
        <w:t xml:space="preserve">informed.  We will try this for a year and see how it works.  </w:t>
      </w:r>
    </w:p>
    <w:p w14:paraId="140ABACF" w14:textId="77777777" w:rsidR="003C2395" w:rsidRPr="00473CCB" w:rsidRDefault="003C2395" w:rsidP="00674C7B">
      <w:pPr>
        <w:pStyle w:val="NoSpacing"/>
        <w:jc w:val="both"/>
      </w:pPr>
    </w:p>
    <w:p w14:paraId="7AAD59A8" w14:textId="77777777" w:rsidR="003C2395" w:rsidRPr="00473CCB" w:rsidRDefault="003C2395" w:rsidP="00674C7B">
      <w:pPr>
        <w:pStyle w:val="NoSpacing"/>
        <w:jc w:val="both"/>
      </w:pPr>
      <w:r w:rsidRPr="00473CCB">
        <w:t>We will still have our statutory committees and still continue on with some of the temporary committees.  The two temporary committees that we have going now</w:t>
      </w:r>
      <w:r w:rsidR="00501D27" w:rsidRPr="00473CCB">
        <w:t xml:space="preserve"> are </w:t>
      </w:r>
      <w:r w:rsidRPr="00473CCB">
        <w:t xml:space="preserve">the </w:t>
      </w:r>
      <w:r w:rsidR="00551517" w:rsidRPr="00473CCB">
        <w:t>sidewalk</w:t>
      </w:r>
      <w:r w:rsidRPr="00473CCB">
        <w:t xml:space="preserve">/transportation committee and the cemetery building </w:t>
      </w:r>
      <w:r w:rsidR="00551517" w:rsidRPr="00473CCB">
        <w:t>committee</w:t>
      </w:r>
      <w:r w:rsidRPr="00473CCB">
        <w:t xml:space="preserve">.  </w:t>
      </w:r>
      <w:r w:rsidR="00191576" w:rsidRPr="00473CCB">
        <w:t>M</w:t>
      </w:r>
      <w:r w:rsidRPr="00473CCB">
        <w:t>y deputy</w:t>
      </w:r>
      <w:r w:rsidR="00501D27" w:rsidRPr="00473CCB">
        <w:t>,</w:t>
      </w:r>
      <w:r w:rsidRPr="00473CCB">
        <w:t xml:space="preserve"> Brian Carr</w:t>
      </w:r>
      <w:r w:rsidR="00501D27" w:rsidRPr="00473CCB">
        <w:t>,</w:t>
      </w:r>
      <w:r w:rsidRPr="00473CCB">
        <w:t xml:space="preserve"> lead</w:t>
      </w:r>
      <w:r w:rsidR="00191576" w:rsidRPr="00473CCB">
        <w:t>s</w:t>
      </w:r>
      <w:r w:rsidRPr="00473CCB">
        <w:t xml:space="preserve"> these two committees.  This gives me a good opportunity to introduce Brian.  </w:t>
      </w:r>
      <w:r w:rsidRPr="00473CCB">
        <w:lastRenderedPageBreak/>
        <w:t xml:space="preserve">Brian has been working with me the last three months learning some of what I do and helping out a lot on the building.   I do plan on being gone a lot this month and a week in February right after our board meeting.  This will give Brian a </w:t>
      </w:r>
      <w:r w:rsidR="00191576" w:rsidRPr="00473CCB">
        <w:t>good</w:t>
      </w:r>
      <w:r w:rsidRPr="00473CCB">
        <w:t xml:space="preserve"> chance to get some firstha</w:t>
      </w:r>
      <w:r w:rsidR="00E32151" w:rsidRPr="00473CCB">
        <w:t>n</w:t>
      </w:r>
      <w:r w:rsidRPr="00473CCB">
        <w:t xml:space="preserve">d experience.  </w:t>
      </w:r>
    </w:p>
    <w:p w14:paraId="675586A7" w14:textId="77777777" w:rsidR="003C2395" w:rsidRPr="00473CCB" w:rsidRDefault="003C2395" w:rsidP="00674C7B">
      <w:pPr>
        <w:pStyle w:val="NoSpacing"/>
        <w:jc w:val="both"/>
      </w:pPr>
    </w:p>
    <w:p w14:paraId="571BA1FD" w14:textId="77777777" w:rsidR="003C2395" w:rsidRPr="00473CCB" w:rsidRDefault="003C2395" w:rsidP="00674C7B">
      <w:pPr>
        <w:pStyle w:val="NoSpacing"/>
        <w:jc w:val="both"/>
      </w:pPr>
      <w:r w:rsidRPr="00473CCB">
        <w:t>The to</w:t>
      </w:r>
      <w:r w:rsidR="0008704C" w:rsidRPr="00473CCB">
        <w:t>wnship has been running very smoothly lately</w:t>
      </w:r>
      <w:r w:rsidR="00501D27" w:rsidRPr="00473CCB">
        <w:t>;</w:t>
      </w:r>
      <w:r w:rsidR="00551517" w:rsidRPr="00473CCB">
        <w:t xml:space="preserve"> we</w:t>
      </w:r>
      <w:r w:rsidR="0008704C" w:rsidRPr="00473CCB">
        <w:t xml:space="preserve"> have a great team.  George </w:t>
      </w:r>
      <w:r w:rsidR="00551517" w:rsidRPr="00473CCB">
        <w:t>Dietrich</w:t>
      </w:r>
      <w:r w:rsidR="0008704C" w:rsidRPr="00473CCB">
        <w:t>, our building inspector for over ten years</w:t>
      </w:r>
      <w:r w:rsidR="00501D27" w:rsidRPr="00473CCB">
        <w:t>,</w:t>
      </w:r>
      <w:r w:rsidR="0008704C" w:rsidRPr="00473CCB">
        <w:t xml:space="preserve"> retired in </w:t>
      </w:r>
      <w:r w:rsidR="00551517" w:rsidRPr="00473CCB">
        <w:t>September</w:t>
      </w:r>
      <w:r w:rsidR="00501D27" w:rsidRPr="00473CCB">
        <w:t>,</w:t>
      </w:r>
      <w:r w:rsidR="00551517" w:rsidRPr="00473CCB">
        <w:t xml:space="preserve"> and</w:t>
      </w:r>
      <w:r w:rsidR="0008704C" w:rsidRPr="00473CCB">
        <w:t xml:space="preserve"> we hired Mark Moss to replace him.   Mark has been doing a great job working with all the contractors as well as </w:t>
      </w:r>
      <w:r w:rsidR="00551517" w:rsidRPr="00473CCB">
        <w:t>individuals</w:t>
      </w:r>
      <w:r w:rsidR="0008704C" w:rsidRPr="00473CCB">
        <w:t xml:space="preserve"> that are doing their own construction.  Jamie Haner</w:t>
      </w:r>
      <w:r w:rsidR="00501D27" w:rsidRPr="00473CCB">
        <w:t>,</w:t>
      </w:r>
      <w:r w:rsidR="0008704C" w:rsidRPr="00473CCB">
        <w:t xml:space="preserve"> our part time office manager</w:t>
      </w:r>
      <w:r w:rsidR="00501D27" w:rsidRPr="00473CCB">
        <w:t>,</w:t>
      </w:r>
      <w:r w:rsidR="0008704C" w:rsidRPr="00473CCB">
        <w:t xml:space="preserve"> also left to work with her husband.  W</w:t>
      </w:r>
      <w:r w:rsidR="00E32151" w:rsidRPr="00473CCB">
        <w:t>h</w:t>
      </w:r>
      <w:r w:rsidR="0008704C" w:rsidRPr="00473CCB">
        <w:t>e</w:t>
      </w:r>
      <w:r w:rsidR="00E32151" w:rsidRPr="00473CCB">
        <w:t>n</w:t>
      </w:r>
      <w:r w:rsidR="0008704C" w:rsidRPr="00473CCB">
        <w:t xml:space="preserve"> she left</w:t>
      </w:r>
      <w:r w:rsidR="00E32151" w:rsidRPr="00473CCB">
        <w:t>,</w:t>
      </w:r>
      <w:r w:rsidR="0008704C" w:rsidRPr="00473CCB">
        <w:t xml:space="preserve"> Tim Kleinheksel wanted to go full time and </w:t>
      </w:r>
      <w:r w:rsidR="00551517" w:rsidRPr="00473CCB">
        <w:t>ha</w:t>
      </w:r>
      <w:r w:rsidR="00E32151" w:rsidRPr="00473CCB">
        <w:t>s</w:t>
      </w:r>
      <w:r w:rsidR="0008704C" w:rsidRPr="00473CCB">
        <w:t xml:space="preserve"> been doing a </w:t>
      </w:r>
      <w:r w:rsidR="00E32151" w:rsidRPr="00473CCB">
        <w:t>great</w:t>
      </w:r>
      <w:r w:rsidR="0008704C" w:rsidRPr="00473CCB">
        <w:t xml:space="preserve"> job. Thanks, Tim.  The cemetery and grounds have been well taken care of by Marc Veldman. </w:t>
      </w:r>
      <w:r w:rsidR="00F06C86" w:rsidRPr="00473CCB">
        <w:t xml:space="preserve">This year was a </w:t>
      </w:r>
      <w:r w:rsidR="00F54607" w:rsidRPr="00473CCB">
        <w:t>different</w:t>
      </w:r>
      <w:r w:rsidR="00F06C86" w:rsidRPr="00473CCB">
        <w:t xml:space="preserve"> one for the cemetery.  We usually slow up in August but this year we continued mowing up to the end of October.  The leaves didn’t start falling until late</w:t>
      </w:r>
      <w:r w:rsidR="00501D27" w:rsidRPr="00473CCB">
        <w:t>,</w:t>
      </w:r>
      <w:r w:rsidR="00F06C86" w:rsidRPr="00473CCB">
        <w:t xml:space="preserve"> but yet Marc and his </w:t>
      </w:r>
      <w:r w:rsidR="00185F03" w:rsidRPr="00473CCB">
        <w:t xml:space="preserve">small </w:t>
      </w:r>
      <w:r w:rsidR="00F06C86" w:rsidRPr="00473CCB">
        <w:t>crew kep</w:t>
      </w:r>
      <w:r w:rsidR="00E50F0E" w:rsidRPr="00473CCB">
        <w:t>t</w:t>
      </w:r>
      <w:r w:rsidR="00F06C86" w:rsidRPr="00473CCB">
        <w:t xml:space="preserve"> up.  </w:t>
      </w:r>
      <w:r w:rsidR="0008704C" w:rsidRPr="00473CCB">
        <w:t xml:space="preserve">We have even </w:t>
      </w:r>
      <w:r w:rsidR="00551517" w:rsidRPr="00473CCB">
        <w:t>kept</w:t>
      </w:r>
      <w:r w:rsidR="0008704C" w:rsidRPr="00473CCB">
        <w:t xml:space="preserve"> one of his part</w:t>
      </w:r>
      <w:r w:rsidR="00E50F0E" w:rsidRPr="00473CCB">
        <w:t>-</w:t>
      </w:r>
      <w:r w:rsidR="0008704C" w:rsidRPr="00473CCB">
        <w:t xml:space="preserve">time </w:t>
      </w:r>
      <w:r w:rsidR="00551517" w:rsidRPr="00473CCB">
        <w:t>summer</w:t>
      </w:r>
      <w:r w:rsidR="0008704C" w:rsidRPr="00473CCB">
        <w:t xml:space="preserve"> helpers on to help with the building. This year there has been a lot of turnover on the fire department</w:t>
      </w:r>
      <w:r w:rsidR="00E50F0E" w:rsidRPr="00473CCB">
        <w:t>,</w:t>
      </w:r>
      <w:r w:rsidR="0008704C" w:rsidRPr="00473CCB">
        <w:t xml:space="preserve"> but Jim and Perry continue to do a great job.  We are currently looking for more firefighters, but</w:t>
      </w:r>
      <w:r w:rsidR="00E50F0E" w:rsidRPr="00473CCB">
        <w:t>,</w:t>
      </w:r>
      <w:r w:rsidR="0008704C" w:rsidRPr="00473CCB">
        <w:t xml:space="preserve"> as in any occupation, labor is hard to come by.  </w:t>
      </w:r>
      <w:r w:rsidR="00D36526" w:rsidRPr="00473CCB">
        <w:t xml:space="preserve">We are very thankful to each of you that serve. </w:t>
      </w:r>
    </w:p>
    <w:p w14:paraId="5A224146" w14:textId="77777777" w:rsidR="00D36526" w:rsidRPr="00473CCB" w:rsidRDefault="00D36526" w:rsidP="00674C7B">
      <w:pPr>
        <w:pStyle w:val="NoSpacing"/>
        <w:jc w:val="both"/>
      </w:pPr>
    </w:p>
    <w:p w14:paraId="6F2EF684" w14:textId="77777777" w:rsidR="0008704C" w:rsidRPr="00473CCB" w:rsidRDefault="00D36526" w:rsidP="00674C7B">
      <w:pPr>
        <w:pStyle w:val="NoSpacing"/>
        <w:jc w:val="both"/>
      </w:pPr>
      <w:r w:rsidRPr="00473CCB">
        <w:t xml:space="preserve">We are very </w:t>
      </w:r>
      <w:r w:rsidR="00F06C86" w:rsidRPr="00473CCB">
        <w:t>fortunate</w:t>
      </w:r>
      <w:r w:rsidRPr="00473CCB">
        <w:t xml:space="preserve"> to continue to have David Kirwin as our assessor.  David does a great job</w:t>
      </w:r>
      <w:r w:rsidR="00E50F0E" w:rsidRPr="00473CCB">
        <w:t>,</w:t>
      </w:r>
      <w:r w:rsidRPr="00473CCB">
        <w:t xml:space="preserve"> and that makes it easy for our </w:t>
      </w:r>
      <w:r w:rsidR="00E50F0E" w:rsidRPr="00473CCB">
        <w:t>B</w:t>
      </w:r>
      <w:r w:rsidRPr="00473CCB">
        <w:t xml:space="preserve">oard of </w:t>
      </w:r>
      <w:r w:rsidR="00E50F0E" w:rsidRPr="00473CCB">
        <w:t>R</w:t>
      </w:r>
      <w:r w:rsidRPr="00473CCB">
        <w:t xml:space="preserve">eview.  </w:t>
      </w:r>
      <w:r w:rsidR="003A067B" w:rsidRPr="00473CCB">
        <w:t xml:space="preserve">We want to thank all </w:t>
      </w:r>
      <w:r w:rsidR="00E814BF" w:rsidRPr="00473CCB">
        <w:t>of you</w:t>
      </w:r>
      <w:r w:rsidR="003A067B" w:rsidRPr="00473CCB">
        <w:t xml:space="preserve"> that sit of the </w:t>
      </w:r>
      <w:r w:rsidR="00E50F0E" w:rsidRPr="00473CCB">
        <w:t>B</w:t>
      </w:r>
      <w:r w:rsidR="003A067B" w:rsidRPr="00473CCB">
        <w:t xml:space="preserve">oard of </w:t>
      </w:r>
      <w:r w:rsidR="00E50F0E" w:rsidRPr="00473CCB">
        <w:t>R</w:t>
      </w:r>
      <w:r w:rsidR="003A067B" w:rsidRPr="00473CCB">
        <w:t xml:space="preserve">eview.  Every two years each board of review member must have several hours of training.  Another group of people </w:t>
      </w:r>
      <w:r w:rsidR="00F06C86" w:rsidRPr="00473CCB">
        <w:t>that serve</w:t>
      </w:r>
      <w:r w:rsidR="003A067B" w:rsidRPr="00473CCB">
        <w:t xml:space="preserve"> every year are our election workers.  They too must have training to work the polls.  Thank you</w:t>
      </w:r>
      <w:r w:rsidR="00E32151" w:rsidRPr="00473CCB">
        <w:t>,</w:t>
      </w:r>
      <w:r w:rsidR="003A067B" w:rsidRPr="00473CCB">
        <w:t xml:space="preserve"> Hannah, Cheryl</w:t>
      </w:r>
      <w:r w:rsidR="00E50F0E" w:rsidRPr="00473CCB">
        <w:t>,</w:t>
      </w:r>
      <w:r w:rsidR="003A067B" w:rsidRPr="00473CCB">
        <w:t xml:space="preserve"> and all </w:t>
      </w:r>
      <w:r w:rsidR="00F06C86" w:rsidRPr="00473CCB">
        <w:t>your</w:t>
      </w:r>
      <w:r w:rsidR="003A067B" w:rsidRPr="00473CCB">
        <w:t xml:space="preserve"> election workers.  You can be assured that in our county elections are fair and accurate.</w:t>
      </w:r>
      <w:r w:rsidR="00E814BF" w:rsidRPr="00473CCB">
        <w:t xml:space="preserve">  </w:t>
      </w:r>
      <w:r w:rsidR="00F06C86" w:rsidRPr="00473CCB">
        <w:t xml:space="preserve">All elections are </w:t>
      </w:r>
      <w:r w:rsidR="00E814BF" w:rsidRPr="00473CCB">
        <w:t xml:space="preserve">audited by the county clerk.  A couple of groups that don’t </w:t>
      </w:r>
      <w:r w:rsidR="00E50F0E" w:rsidRPr="00473CCB">
        <w:t xml:space="preserve">receive </w:t>
      </w:r>
      <w:r w:rsidR="00E814BF" w:rsidRPr="00473CCB">
        <w:t xml:space="preserve">a lot of attention are the </w:t>
      </w:r>
      <w:r w:rsidR="00F06C86" w:rsidRPr="00473CCB">
        <w:t>Zoning</w:t>
      </w:r>
      <w:r w:rsidR="00E814BF" w:rsidRPr="00473CCB">
        <w:t xml:space="preserve"> </w:t>
      </w:r>
      <w:r w:rsidR="00E50F0E" w:rsidRPr="00473CCB">
        <w:t>B</w:t>
      </w:r>
      <w:r w:rsidR="00E814BF" w:rsidRPr="00473CCB">
        <w:t xml:space="preserve">oard of </w:t>
      </w:r>
      <w:r w:rsidR="00E50F0E" w:rsidRPr="00473CCB">
        <w:t>Appeals</w:t>
      </w:r>
      <w:r w:rsidR="00E814BF" w:rsidRPr="00473CCB">
        <w:t xml:space="preserve"> and the </w:t>
      </w:r>
      <w:r w:rsidR="00E50F0E" w:rsidRPr="00473CCB">
        <w:t>B</w:t>
      </w:r>
      <w:r w:rsidR="00E814BF" w:rsidRPr="00473CCB">
        <w:t xml:space="preserve">uilding </w:t>
      </w:r>
      <w:r w:rsidR="00E50F0E" w:rsidRPr="00473CCB">
        <w:t>B</w:t>
      </w:r>
      <w:r w:rsidR="00E814BF" w:rsidRPr="00473CCB">
        <w:t xml:space="preserve">oard of </w:t>
      </w:r>
      <w:r w:rsidR="00E50F0E" w:rsidRPr="00473CCB">
        <w:t>R</w:t>
      </w:r>
      <w:r w:rsidR="00E814BF" w:rsidRPr="00473CCB">
        <w:t>eview.  We have people that meet once a year, actually tonight, and some years that is the only time they meet</w:t>
      </w:r>
      <w:r w:rsidR="00F06C86" w:rsidRPr="00473CCB">
        <w:t>, but</w:t>
      </w:r>
      <w:r w:rsidR="00E814BF" w:rsidRPr="00473CCB">
        <w:t xml:space="preserve"> by law we have to have them in place in case we need to call a meeting.  Thank you.</w:t>
      </w:r>
    </w:p>
    <w:p w14:paraId="77B408DB" w14:textId="77777777" w:rsidR="003A067B" w:rsidRPr="00473CCB" w:rsidRDefault="003A067B" w:rsidP="00674C7B">
      <w:pPr>
        <w:pStyle w:val="NoSpacing"/>
        <w:jc w:val="both"/>
      </w:pPr>
    </w:p>
    <w:p w14:paraId="50C4B0C5" w14:textId="77777777" w:rsidR="002F0537" w:rsidRPr="00473CCB" w:rsidRDefault="00EA1FBC" w:rsidP="00674C7B">
      <w:pPr>
        <w:pStyle w:val="NoSpacing"/>
        <w:jc w:val="both"/>
      </w:pPr>
      <w:r w:rsidRPr="00473CCB">
        <w:t xml:space="preserve">I am </w:t>
      </w:r>
      <w:r w:rsidR="00551517" w:rsidRPr="00473CCB">
        <w:t>thankful</w:t>
      </w:r>
      <w:r w:rsidRPr="00473CCB">
        <w:t xml:space="preserve"> for this current board.  We made one appointment to the board to fill an open trustee term.  Chris Teceno is filling in until the election this year where he and anyone else intereste</w:t>
      </w:r>
      <w:r w:rsidR="00D36526" w:rsidRPr="00473CCB">
        <w:t>d</w:t>
      </w:r>
      <w:r w:rsidRPr="00473CCB">
        <w:t xml:space="preserve"> will have to run.  This board works well together.  They all have the interest of the people at heart.  We may have different opinions</w:t>
      </w:r>
      <w:r w:rsidR="00E50F0E" w:rsidRPr="00473CCB">
        <w:t>,</w:t>
      </w:r>
      <w:r w:rsidRPr="00473CCB">
        <w:t xml:space="preserve"> but we work together to accomplish</w:t>
      </w:r>
      <w:r w:rsidR="00D36526" w:rsidRPr="00473CCB">
        <w:t xml:space="preserve"> what is best for the township.  </w:t>
      </w:r>
      <w:r w:rsidR="00F06C86" w:rsidRPr="00473CCB">
        <w:t xml:space="preserve">I am very </w:t>
      </w:r>
      <w:r w:rsidR="002F0537" w:rsidRPr="00473CCB">
        <w:t>blessed</w:t>
      </w:r>
      <w:r w:rsidR="00F06C86" w:rsidRPr="00473CCB">
        <w:t xml:space="preserve"> to serve with each of you</w:t>
      </w:r>
      <w:r w:rsidR="00E50F0E" w:rsidRPr="00473CCB">
        <w:t>;</w:t>
      </w:r>
      <w:r w:rsidR="00F06C86" w:rsidRPr="00473CCB">
        <w:t xml:space="preserve"> you make my job easy.</w:t>
      </w:r>
      <w:r w:rsidR="002F0537" w:rsidRPr="00473CCB">
        <w:t xml:space="preserve">  </w:t>
      </w:r>
      <w:r w:rsidR="00F06C86" w:rsidRPr="00473CCB">
        <w:t xml:space="preserve"> </w:t>
      </w:r>
    </w:p>
    <w:p w14:paraId="24BE4F1C" w14:textId="77777777" w:rsidR="002F0537" w:rsidRPr="00473CCB" w:rsidRDefault="002F0537" w:rsidP="00674C7B">
      <w:pPr>
        <w:pStyle w:val="NoSpacing"/>
        <w:jc w:val="both"/>
      </w:pPr>
    </w:p>
    <w:p w14:paraId="33ED9AF9" w14:textId="6E6EE431" w:rsidR="002F0537" w:rsidRPr="00473CCB" w:rsidRDefault="002F0537" w:rsidP="002F0537">
      <w:pPr>
        <w:pStyle w:val="NoSpacing"/>
        <w:jc w:val="both"/>
      </w:pPr>
      <w:r w:rsidRPr="00473CCB">
        <w:t>To wrap this up</w:t>
      </w:r>
      <w:r w:rsidR="00824FEE" w:rsidRPr="00473CCB">
        <w:t>,</w:t>
      </w:r>
      <w:r w:rsidRPr="00473CCB">
        <w:t xml:space="preserve"> what will </w:t>
      </w:r>
      <w:r w:rsidR="00E50F0E" w:rsidRPr="00473CCB">
        <w:t xml:space="preserve">we </w:t>
      </w:r>
      <w:r w:rsidRPr="00473CCB">
        <w:t>be concentrating on for 2022?  The building across the drive, to get someone into the industrial park, to fill the fire roster, and to do what we can to im</w:t>
      </w:r>
      <w:r w:rsidR="00824FEE" w:rsidRPr="00473CCB">
        <w:t>prove the roads in the townsh</w:t>
      </w:r>
      <w:r w:rsidR="00E50F0E" w:rsidRPr="00473CCB">
        <w:t>ip</w:t>
      </w:r>
      <w:r w:rsidR="00824FEE" w:rsidRPr="00473CCB">
        <w:t xml:space="preserve">.  </w:t>
      </w:r>
      <w:r w:rsidRPr="00473CCB">
        <w:rPr>
          <w:b/>
        </w:rPr>
        <w:t>Yes, thank</w:t>
      </w:r>
      <w:r w:rsidR="002678B3" w:rsidRPr="00473CCB">
        <w:rPr>
          <w:b/>
        </w:rPr>
        <w:t>s</w:t>
      </w:r>
      <w:r w:rsidRPr="00473CCB">
        <w:rPr>
          <w:b/>
        </w:rPr>
        <w:t xml:space="preserve"> to each of you, the state of the township is very good. </w:t>
      </w:r>
      <w:r w:rsidRPr="00473CCB">
        <w:t xml:space="preserve"> Have a </w:t>
      </w:r>
      <w:r w:rsidR="00473CCB" w:rsidRPr="00473CCB">
        <w:t>wonderful</w:t>
      </w:r>
      <w:r w:rsidRPr="00473CCB">
        <w:t xml:space="preserve"> year.</w:t>
      </w:r>
    </w:p>
    <w:p w14:paraId="3D5F05F8" w14:textId="77777777" w:rsidR="002F0537" w:rsidRPr="00473CCB" w:rsidRDefault="002F0537" w:rsidP="002F0537">
      <w:pPr>
        <w:pStyle w:val="NoSpacing"/>
        <w:jc w:val="both"/>
      </w:pPr>
    </w:p>
    <w:p w14:paraId="0174C7D3" w14:textId="77777777" w:rsidR="00FA01E5" w:rsidRPr="00473CCB" w:rsidRDefault="00F06C86" w:rsidP="00674C7B">
      <w:pPr>
        <w:pStyle w:val="NoSpacing"/>
        <w:jc w:val="both"/>
      </w:pPr>
      <w:r w:rsidRPr="00473CCB">
        <w:t xml:space="preserve"> </w:t>
      </w:r>
      <w:r w:rsidR="00D36526" w:rsidRPr="00473CCB">
        <w:t xml:space="preserve"> </w:t>
      </w:r>
    </w:p>
    <w:p w14:paraId="78229D20" w14:textId="77777777" w:rsidR="008F5D3F" w:rsidRPr="00473CCB" w:rsidRDefault="008F5D3F" w:rsidP="00674C7B">
      <w:pPr>
        <w:pStyle w:val="NoSpacing"/>
        <w:jc w:val="both"/>
      </w:pPr>
    </w:p>
    <w:p w14:paraId="62F2CCA9" w14:textId="77777777" w:rsidR="001D3E68" w:rsidRPr="00473CCB" w:rsidRDefault="001D3E68">
      <w:pPr>
        <w:pStyle w:val="NoSpacing"/>
        <w:jc w:val="both"/>
      </w:pPr>
    </w:p>
    <w:sectPr w:rsidR="001D3E68" w:rsidRPr="00473CCB" w:rsidSect="00B9398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BF4A" w14:textId="77777777" w:rsidR="00311E6F" w:rsidRDefault="00311E6F" w:rsidP="00523C02">
      <w:pPr>
        <w:spacing w:after="0" w:line="240" w:lineRule="auto"/>
      </w:pPr>
      <w:r>
        <w:separator/>
      </w:r>
    </w:p>
  </w:endnote>
  <w:endnote w:type="continuationSeparator" w:id="0">
    <w:p w14:paraId="5A58061D" w14:textId="77777777" w:rsidR="00311E6F" w:rsidRDefault="00311E6F" w:rsidP="0052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4676"/>
      <w:docPartObj>
        <w:docPartGallery w:val="Page Numbers (Bottom of Page)"/>
        <w:docPartUnique/>
      </w:docPartObj>
    </w:sdtPr>
    <w:sdtEndPr>
      <w:rPr>
        <w:noProof/>
      </w:rPr>
    </w:sdtEndPr>
    <w:sdtContent>
      <w:p w14:paraId="65032104" w14:textId="77777777" w:rsidR="00523C02" w:rsidRDefault="00523C02">
        <w:pPr>
          <w:pStyle w:val="Footer"/>
          <w:jc w:val="center"/>
        </w:pPr>
        <w:r>
          <w:fldChar w:fldCharType="begin"/>
        </w:r>
        <w:r>
          <w:instrText xml:space="preserve"> PAGE   \* MERGEFORMAT </w:instrText>
        </w:r>
        <w:r>
          <w:fldChar w:fldCharType="separate"/>
        </w:r>
        <w:r w:rsidR="00D50D39">
          <w:rPr>
            <w:noProof/>
          </w:rPr>
          <w:t>1</w:t>
        </w:r>
        <w:r>
          <w:rPr>
            <w:noProof/>
          </w:rPr>
          <w:fldChar w:fldCharType="end"/>
        </w:r>
      </w:p>
    </w:sdtContent>
  </w:sdt>
  <w:p w14:paraId="44168DD0" w14:textId="77777777" w:rsidR="00523C02" w:rsidRDefault="0052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5453" w14:textId="77777777" w:rsidR="00311E6F" w:rsidRDefault="00311E6F" w:rsidP="00523C02">
      <w:pPr>
        <w:spacing w:after="0" w:line="240" w:lineRule="auto"/>
      </w:pPr>
      <w:r>
        <w:separator/>
      </w:r>
    </w:p>
  </w:footnote>
  <w:footnote w:type="continuationSeparator" w:id="0">
    <w:p w14:paraId="44CA90CD" w14:textId="77777777" w:rsidR="00311E6F" w:rsidRDefault="00311E6F" w:rsidP="00523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44"/>
    <w:rsid w:val="00011B96"/>
    <w:rsid w:val="00034569"/>
    <w:rsid w:val="000439B8"/>
    <w:rsid w:val="0005731D"/>
    <w:rsid w:val="00085350"/>
    <w:rsid w:val="0008704C"/>
    <w:rsid w:val="00185F03"/>
    <w:rsid w:val="00191576"/>
    <w:rsid w:val="001D3E68"/>
    <w:rsid w:val="002678B3"/>
    <w:rsid w:val="002720DF"/>
    <w:rsid w:val="00296F17"/>
    <w:rsid w:val="00297C1F"/>
    <w:rsid w:val="002F0537"/>
    <w:rsid w:val="00300907"/>
    <w:rsid w:val="00311E6F"/>
    <w:rsid w:val="00392047"/>
    <w:rsid w:val="003A067B"/>
    <w:rsid w:val="003B3539"/>
    <w:rsid w:val="003C2395"/>
    <w:rsid w:val="00404E84"/>
    <w:rsid w:val="00411017"/>
    <w:rsid w:val="00451205"/>
    <w:rsid w:val="00473CCB"/>
    <w:rsid w:val="00501D27"/>
    <w:rsid w:val="00516B37"/>
    <w:rsid w:val="00523C02"/>
    <w:rsid w:val="00524000"/>
    <w:rsid w:val="00551517"/>
    <w:rsid w:val="00597CC3"/>
    <w:rsid w:val="005C79E7"/>
    <w:rsid w:val="006377AA"/>
    <w:rsid w:val="00674C7B"/>
    <w:rsid w:val="006B2308"/>
    <w:rsid w:val="006B2A63"/>
    <w:rsid w:val="006D08A9"/>
    <w:rsid w:val="007568E3"/>
    <w:rsid w:val="00784CF0"/>
    <w:rsid w:val="007B6BFA"/>
    <w:rsid w:val="007B70EF"/>
    <w:rsid w:val="007D35B0"/>
    <w:rsid w:val="00824FEE"/>
    <w:rsid w:val="00892491"/>
    <w:rsid w:val="008B2077"/>
    <w:rsid w:val="008D000A"/>
    <w:rsid w:val="008F5D3F"/>
    <w:rsid w:val="00975B6F"/>
    <w:rsid w:val="009E7944"/>
    <w:rsid w:val="00A30561"/>
    <w:rsid w:val="00A65988"/>
    <w:rsid w:val="00AE0769"/>
    <w:rsid w:val="00B63637"/>
    <w:rsid w:val="00B9398D"/>
    <w:rsid w:val="00B97B5B"/>
    <w:rsid w:val="00BC64BE"/>
    <w:rsid w:val="00BE36EA"/>
    <w:rsid w:val="00BE60EF"/>
    <w:rsid w:val="00C148ED"/>
    <w:rsid w:val="00C2617A"/>
    <w:rsid w:val="00C42532"/>
    <w:rsid w:val="00C54ED8"/>
    <w:rsid w:val="00C8248A"/>
    <w:rsid w:val="00CF6CE6"/>
    <w:rsid w:val="00D30B69"/>
    <w:rsid w:val="00D30B6B"/>
    <w:rsid w:val="00D36526"/>
    <w:rsid w:val="00D50D39"/>
    <w:rsid w:val="00D53067"/>
    <w:rsid w:val="00D73916"/>
    <w:rsid w:val="00D74A76"/>
    <w:rsid w:val="00D83498"/>
    <w:rsid w:val="00DC7529"/>
    <w:rsid w:val="00E32151"/>
    <w:rsid w:val="00E35EE1"/>
    <w:rsid w:val="00E50F0E"/>
    <w:rsid w:val="00E551F6"/>
    <w:rsid w:val="00E814BF"/>
    <w:rsid w:val="00EA1FBC"/>
    <w:rsid w:val="00ED02D5"/>
    <w:rsid w:val="00EE51D7"/>
    <w:rsid w:val="00EF3252"/>
    <w:rsid w:val="00F06C86"/>
    <w:rsid w:val="00F54607"/>
    <w:rsid w:val="00F57C59"/>
    <w:rsid w:val="00F82AD8"/>
    <w:rsid w:val="00FA01E5"/>
    <w:rsid w:val="00FC1F99"/>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FA050"/>
  <w15:docId w15:val="{C3E5C7D6-5287-47E6-834C-B5A9010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944"/>
    <w:pPr>
      <w:spacing w:after="0" w:line="240" w:lineRule="auto"/>
    </w:pPr>
  </w:style>
  <w:style w:type="paragraph" w:styleId="Header">
    <w:name w:val="header"/>
    <w:basedOn w:val="Normal"/>
    <w:link w:val="HeaderChar"/>
    <w:uiPriority w:val="99"/>
    <w:unhideWhenUsed/>
    <w:rsid w:val="0052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C02"/>
  </w:style>
  <w:style w:type="paragraph" w:styleId="Footer">
    <w:name w:val="footer"/>
    <w:basedOn w:val="Normal"/>
    <w:link w:val="FooterChar"/>
    <w:uiPriority w:val="99"/>
    <w:unhideWhenUsed/>
    <w:rsid w:val="0052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C02"/>
  </w:style>
  <w:style w:type="paragraph" w:styleId="BalloonText">
    <w:name w:val="Balloon Text"/>
    <w:basedOn w:val="Normal"/>
    <w:link w:val="BalloonTextChar"/>
    <w:uiPriority w:val="99"/>
    <w:semiHidden/>
    <w:unhideWhenUsed/>
    <w:rsid w:val="0059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A847-2947-4365-A3D6-616991C2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dc:creator>
  <cp:lastModifiedBy>Timothy Kleinheksel</cp:lastModifiedBy>
  <cp:revision>3</cp:revision>
  <cp:lastPrinted>2022-01-11T14:39:00Z</cp:lastPrinted>
  <dcterms:created xsi:type="dcterms:W3CDTF">2022-01-12T12:41:00Z</dcterms:created>
  <dcterms:modified xsi:type="dcterms:W3CDTF">2022-01-13T13:01:00Z</dcterms:modified>
</cp:coreProperties>
</file>